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15F" w:rsidRDefault="00E7215F" w:rsidP="00E7215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6"/>
          <w:szCs w:val="26"/>
        </w:rPr>
      </w:pPr>
    </w:p>
    <w:p w:rsidR="00E7215F" w:rsidRPr="002E4C4A" w:rsidRDefault="00E7215F" w:rsidP="00E721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E4C4A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85725</wp:posOffset>
            </wp:positionV>
            <wp:extent cx="638175" cy="523875"/>
            <wp:effectExtent l="19050" t="0" r="9525" b="0"/>
            <wp:wrapNone/>
            <wp:docPr id="6" name="Picture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4C4A">
        <w:rPr>
          <w:rFonts w:ascii="Arial" w:hAnsi="Arial" w:cs="Arial"/>
          <w:sz w:val="26"/>
          <w:szCs w:val="26"/>
        </w:rPr>
        <w:t xml:space="preserve">     College of Engineering &amp; Technology, Bhubaneswar-751029</w:t>
      </w:r>
    </w:p>
    <w:p w:rsidR="00E7215F" w:rsidRPr="002E4C4A" w:rsidRDefault="00E7215F" w:rsidP="00E721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E4C4A">
        <w:rPr>
          <w:rFonts w:ascii="Arial" w:hAnsi="Arial" w:cs="Arial"/>
          <w:sz w:val="26"/>
          <w:szCs w:val="26"/>
        </w:rPr>
        <w:t>CET, Merit Scholarship Provisional List -2020-2021</w:t>
      </w:r>
    </w:p>
    <w:p w:rsidR="00E7215F" w:rsidRPr="002E4C4A" w:rsidRDefault="00E7215F" w:rsidP="00E721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407EC" w:rsidRPr="002E4C4A" w:rsidRDefault="00FE70B5" w:rsidP="00FE70B5">
      <w:pPr>
        <w:jc w:val="center"/>
        <w:rPr>
          <w:rFonts w:ascii="Arial" w:eastAsiaTheme="minorHAnsi" w:hAnsi="Arial" w:cs="Arial"/>
          <w:b/>
          <w:sz w:val="24"/>
          <w:szCs w:val="24"/>
        </w:rPr>
      </w:pPr>
      <w:r w:rsidRPr="002E4C4A">
        <w:rPr>
          <w:rFonts w:ascii="Arial" w:eastAsiaTheme="minorHAnsi" w:hAnsi="Arial" w:cs="Arial"/>
          <w:b/>
          <w:sz w:val="24"/>
          <w:szCs w:val="24"/>
        </w:rPr>
        <w:t>Selected Candidates Regular B. Tech./B.Arch./</w:t>
      </w:r>
      <w:r w:rsidR="00D248FC" w:rsidRPr="002E4C4A">
        <w:rPr>
          <w:rFonts w:ascii="Arial" w:eastAsiaTheme="minorHAnsi" w:hAnsi="Arial" w:cs="Arial"/>
          <w:b/>
          <w:sz w:val="24"/>
          <w:szCs w:val="24"/>
        </w:rPr>
        <w:t>M.Plan</w:t>
      </w:r>
      <w:r w:rsidRPr="002E4C4A">
        <w:rPr>
          <w:rFonts w:ascii="Arial" w:eastAsiaTheme="minorHAnsi" w:hAnsi="Arial" w:cs="Arial"/>
          <w:b/>
          <w:sz w:val="24"/>
          <w:szCs w:val="24"/>
        </w:rPr>
        <w:t xml:space="preserve">. 2nd, </w:t>
      </w:r>
      <w:r w:rsidR="00D248FC" w:rsidRPr="002E4C4A">
        <w:rPr>
          <w:rFonts w:ascii="Arial" w:eastAsiaTheme="minorHAnsi" w:hAnsi="Arial" w:cs="Arial"/>
          <w:b/>
          <w:sz w:val="24"/>
          <w:szCs w:val="24"/>
        </w:rPr>
        <w:t>3rd,</w:t>
      </w:r>
      <w:r w:rsidRPr="002E4C4A">
        <w:rPr>
          <w:rFonts w:ascii="Arial" w:eastAsiaTheme="minorHAnsi" w:hAnsi="Arial" w:cs="Arial"/>
          <w:b/>
          <w:sz w:val="24"/>
          <w:szCs w:val="24"/>
        </w:rPr>
        <w:t xml:space="preserve"> 4th and 5th Year</w:t>
      </w:r>
    </w:p>
    <w:tbl>
      <w:tblPr>
        <w:tblW w:w="10295" w:type="dxa"/>
        <w:tblInd w:w="-162" w:type="dxa"/>
        <w:tblLook w:val="04A0"/>
      </w:tblPr>
      <w:tblGrid>
        <w:gridCol w:w="990"/>
        <w:gridCol w:w="990"/>
        <w:gridCol w:w="735"/>
        <w:gridCol w:w="2700"/>
        <w:gridCol w:w="1273"/>
        <w:gridCol w:w="818"/>
        <w:gridCol w:w="1780"/>
        <w:gridCol w:w="1009"/>
      </w:tblGrid>
      <w:tr w:rsidR="00634723" w:rsidRPr="002E4C4A" w:rsidTr="00D7771B">
        <w:trPr>
          <w:trHeight w:val="4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23" w:rsidRPr="002E4C4A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Sl. No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23" w:rsidRPr="002E4C4A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Branch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23" w:rsidRPr="002E4C4A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Yea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23" w:rsidRPr="002E4C4A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23" w:rsidRPr="002E4C4A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egd. No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23" w:rsidRPr="002E4C4A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GPA/   Ran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23" w:rsidRPr="002E4C4A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Bank Account No.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23" w:rsidRPr="002E4C4A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Amount</w:t>
            </w:r>
          </w:p>
        </w:tc>
      </w:tr>
      <w:tr w:rsidR="00634723" w:rsidRPr="002E4C4A" w:rsidTr="0063472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oumya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Ranjan Tripathy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1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5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634723" w:rsidRPr="002E4C4A" w:rsidTr="0063472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Udit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arayan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Da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17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2545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634723" w:rsidRPr="002E4C4A" w:rsidTr="0063472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rinivas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atro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16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0820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634723" w:rsidRPr="002E4C4A" w:rsidTr="0063472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bhransu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Kumar Nayak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16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1082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634723" w:rsidRPr="002E4C4A" w:rsidTr="0063472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B94352">
              <w:rPr>
                <w:rFonts w:ascii="Arial" w:eastAsia="Times New Roman" w:hAnsi="Arial" w:cs="Arial"/>
                <w:sz w:val="19"/>
                <w:szCs w:val="19"/>
              </w:rPr>
              <w:t>Payal</w:t>
            </w:r>
            <w:proofErr w:type="spellEnd"/>
            <w:r w:rsidRPr="00B94352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B94352">
              <w:rPr>
                <w:rFonts w:ascii="Arial" w:eastAsia="Times New Roman" w:hAnsi="Arial" w:cs="Arial"/>
                <w:sz w:val="19"/>
                <w:szCs w:val="19"/>
              </w:rPr>
              <w:t>Baliarsingh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1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0800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634723" w:rsidRPr="002E4C4A" w:rsidTr="0063472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nuj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Kumar Saho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0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0779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634723" w:rsidRPr="002E4C4A" w:rsidTr="0063472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AJ ROSHAN MOHANT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1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0787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634723" w:rsidRPr="002E4C4A" w:rsidTr="0063472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WASTIK SOURAV SAHO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1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60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634723" w:rsidRPr="002E4C4A" w:rsidTr="0063472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aditi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Mohant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0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0868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634723" w:rsidRPr="002E4C4A" w:rsidTr="0063472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upsa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bhadarshini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1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2249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634723" w:rsidRPr="002E4C4A" w:rsidTr="0063472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misha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adhi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06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2264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634723" w:rsidRPr="002E4C4A" w:rsidTr="0063472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ITISH RANJAN SETH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0LCE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3169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23" w:rsidRPr="00B94352" w:rsidRDefault="00634723" w:rsidP="0063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  <w:r w:rsidR="003C3FCA"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nandan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Kuldeep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5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2570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3C3FCA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Gourab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Kumar Mishr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2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0100126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3C3FCA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apas Kumar Lenk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21106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9311080004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60990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Prativa </w:t>
            </w: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iyadarsini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ishoi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211060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6741010027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60990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urav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Kumar </w:t>
            </w: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ath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46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52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E21DD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AGYAN BHARATI MAHARAN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211060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61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E21DD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Ankita Pradhan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211060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087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E21DD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oshni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Dha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62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E21DD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ishwarya Da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0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10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E21DD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ishant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Swai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2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74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E21DD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SUNIL KUMAR BASTIA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21106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1800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E21DD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Gopal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Krishna Sahoo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23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60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E21DD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iyansha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Mohant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09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1796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E21DD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ILAN DA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44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2234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E21DD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deshna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iyadarsini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46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0100128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E21DD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parna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parajita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29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800064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E21DD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EVI DUTTA KHANDUA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47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800065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E21DD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OHAN RAJ PAND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211061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62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E21DD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iswajit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Ra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800056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E21DD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OUMYA PRIYADARSHINI SAHO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28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800065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E21DD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AJAT PRABHA MUDUL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211061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800065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E21DD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oshnee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atnaik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23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0100128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E21DD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imjhim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ishr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48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2000314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E21DD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EEP SING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5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0529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D7771B" w:rsidRPr="002E4C4A" w:rsidTr="00D7771B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E21DD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Jyotiraj</w:t>
            </w:r>
            <w:proofErr w:type="spellEnd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kar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5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28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1B" w:rsidRPr="00B94352" w:rsidRDefault="00D7771B" w:rsidP="00D7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35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</w:tbl>
    <w:p w:rsidR="003D7A23" w:rsidRPr="002E4C4A" w:rsidRDefault="003D7A23" w:rsidP="003D7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3D7A23" w:rsidRPr="002E4C4A" w:rsidRDefault="003D7A23" w:rsidP="003D7A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E4C4A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85725</wp:posOffset>
            </wp:positionV>
            <wp:extent cx="638175" cy="523875"/>
            <wp:effectExtent l="19050" t="0" r="9525" b="0"/>
            <wp:wrapNone/>
            <wp:docPr id="1" name="Picture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1DD" w:rsidRPr="002E4C4A">
        <w:rPr>
          <w:rFonts w:ascii="Arial" w:hAnsi="Arial" w:cs="Arial"/>
          <w:sz w:val="26"/>
          <w:szCs w:val="26"/>
        </w:rPr>
        <w:t xml:space="preserve"> </w:t>
      </w:r>
      <w:r w:rsidRPr="002E4C4A">
        <w:rPr>
          <w:rFonts w:ascii="Arial" w:hAnsi="Arial" w:cs="Arial"/>
          <w:sz w:val="26"/>
          <w:szCs w:val="26"/>
        </w:rPr>
        <w:t xml:space="preserve">     College of Engineering &amp; Technology, Bhubaneswar-751029</w:t>
      </w:r>
    </w:p>
    <w:p w:rsidR="003D7A23" w:rsidRPr="002E4C4A" w:rsidRDefault="003D7A23" w:rsidP="003D7A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E4C4A">
        <w:rPr>
          <w:rFonts w:ascii="Arial" w:hAnsi="Arial" w:cs="Arial"/>
          <w:sz w:val="26"/>
          <w:szCs w:val="26"/>
        </w:rPr>
        <w:t>CET, Merit Scholarship Provisional List -2020-2021</w:t>
      </w:r>
    </w:p>
    <w:p w:rsidR="00397537" w:rsidRPr="002E4C4A" w:rsidRDefault="00397537" w:rsidP="003975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W w:w="10170" w:type="dxa"/>
        <w:tblInd w:w="-162" w:type="dxa"/>
        <w:tblLook w:val="04A0"/>
      </w:tblPr>
      <w:tblGrid>
        <w:gridCol w:w="1215"/>
        <w:gridCol w:w="820"/>
        <w:gridCol w:w="534"/>
        <w:gridCol w:w="2378"/>
        <w:gridCol w:w="1577"/>
        <w:gridCol w:w="586"/>
        <w:gridCol w:w="1800"/>
        <w:gridCol w:w="1260"/>
      </w:tblGrid>
      <w:tr w:rsidR="00397537" w:rsidRPr="00D07855" w:rsidTr="002405EB">
        <w:trPr>
          <w:trHeight w:val="30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anveah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Pradhan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 11063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8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9000797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nkit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niket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Tripathy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 11062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900080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bham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Jyot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Dash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 11063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 10527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rnit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Pand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 11062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90007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wapnasis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tpathy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 11063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90009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dyash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ehera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 11062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900066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roj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Ranjan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ukut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 11063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90006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atyush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Parid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 11063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 21900036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haswat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Sama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 11062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900078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nwesh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Mohanty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 11062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171010197 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rijoy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haki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3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 11265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bhisek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charya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 11062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14910 100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Laxman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Nai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 11063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 11428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Jyotirmayee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Saho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021106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 1079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Prativa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tar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 11063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900053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arsh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arnal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Dash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1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90001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mikshy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Mishr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4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900066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itusmit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Dha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 6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428 2190000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om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akash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bhudi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 1106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900064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niket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Kar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0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90006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bhankit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usti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 11065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 00052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aisakh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rangi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1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90006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darsh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iswal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0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90003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wast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adhai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 11065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900053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oumik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Kundu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 11065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900059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usarkant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hu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 11066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800059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man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Mohanty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 11060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 10935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nkit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Rou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 11061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566 1010086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vam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Kedia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 11061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 00010996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397537" w:rsidRPr="00D07855" w:rsidTr="002405E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837056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eeplin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bat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 11061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37" w:rsidRPr="00D07855" w:rsidRDefault="00397537" w:rsidP="0039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800063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37" w:rsidRPr="00D07855" w:rsidRDefault="00397537" w:rsidP="0039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</w:tbl>
    <w:p w:rsidR="00397537" w:rsidRPr="00D07855" w:rsidRDefault="00397537" w:rsidP="003975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97537" w:rsidRPr="002E4C4A" w:rsidRDefault="00397537" w:rsidP="003975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2405EB" w:rsidRPr="002E4C4A" w:rsidRDefault="002405EB" w:rsidP="003975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2405EB" w:rsidRPr="002E4C4A" w:rsidRDefault="002405EB" w:rsidP="003975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2405EB" w:rsidRPr="002E4C4A" w:rsidRDefault="002405EB" w:rsidP="003975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2405EB" w:rsidRPr="002E4C4A" w:rsidRDefault="002405EB" w:rsidP="003975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2405EB" w:rsidRPr="002E4C4A" w:rsidRDefault="002405EB" w:rsidP="003975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2405EB" w:rsidRPr="002E4C4A" w:rsidRDefault="002405EB" w:rsidP="003975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2405EB" w:rsidRPr="002E4C4A" w:rsidRDefault="002405EB" w:rsidP="003975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2405EB" w:rsidRPr="002E4C4A" w:rsidRDefault="002405EB" w:rsidP="003975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397537" w:rsidRPr="002E4C4A" w:rsidRDefault="00397537" w:rsidP="003975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397537" w:rsidRPr="002E4C4A" w:rsidRDefault="00397537" w:rsidP="003975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E4C4A">
        <w:rPr>
          <w:rFonts w:ascii="Arial" w:hAnsi="Arial" w:cs="Arial"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85725</wp:posOffset>
            </wp:positionV>
            <wp:extent cx="638175" cy="523875"/>
            <wp:effectExtent l="19050" t="0" r="9525" b="0"/>
            <wp:wrapNone/>
            <wp:docPr id="2" name="Picture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4C4A">
        <w:rPr>
          <w:rFonts w:ascii="Arial" w:hAnsi="Arial" w:cs="Arial"/>
          <w:sz w:val="26"/>
          <w:szCs w:val="26"/>
        </w:rPr>
        <w:t xml:space="preserve">     College of Engineering &amp; Technology, Bhubaneswar-751029</w:t>
      </w:r>
    </w:p>
    <w:p w:rsidR="00397537" w:rsidRPr="002E4C4A" w:rsidRDefault="00397537" w:rsidP="003975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E4C4A">
        <w:rPr>
          <w:rFonts w:ascii="Arial" w:hAnsi="Arial" w:cs="Arial"/>
          <w:sz w:val="26"/>
          <w:szCs w:val="26"/>
        </w:rPr>
        <w:t>CET, Merit Scholarship Provisional List -2020-2021</w:t>
      </w:r>
    </w:p>
    <w:p w:rsidR="00634723" w:rsidRPr="002E4C4A" w:rsidRDefault="00634723" w:rsidP="00634723">
      <w:pPr>
        <w:rPr>
          <w:rFonts w:ascii="Arial" w:hAnsi="Arial" w:cs="Arial"/>
          <w:b/>
          <w:sz w:val="24"/>
          <w:szCs w:val="24"/>
        </w:rPr>
      </w:pPr>
    </w:p>
    <w:tbl>
      <w:tblPr>
        <w:tblW w:w="9000" w:type="dxa"/>
        <w:tblInd w:w="93" w:type="dxa"/>
        <w:tblLook w:val="04A0"/>
      </w:tblPr>
      <w:tblGrid>
        <w:gridCol w:w="640"/>
        <w:gridCol w:w="720"/>
        <w:gridCol w:w="534"/>
        <w:gridCol w:w="2097"/>
        <w:gridCol w:w="1520"/>
        <w:gridCol w:w="700"/>
        <w:gridCol w:w="1780"/>
        <w:gridCol w:w="1009"/>
      </w:tblGrid>
      <w:tr w:rsidR="00A00160" w:rsidRPr="00D07855" w:rsidTr="0071321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837056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dinarayan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rangi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 11062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01001249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00160" w:rsidRPr="00D07855" w:rsidTr="007132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837056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Ankita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Giri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 1106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800056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00160" w:rsidRPr="00D07855" w:rsidTr="007132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837056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reetam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Pattnai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 11060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0100109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00160" w:rsidRPr="00D07855" w:rsidTr="007132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837056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uskan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Mish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 11061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800060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00160" w:rsidRPr="00D07855" w:rsidTr="007132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837056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eety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Len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 11066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800057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00160" w:rsidRPr="00D07855" w:rsidTr="007132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837056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itwik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Ghos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 1106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900058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00160" w:rsidRPr="00D07855" w:rsidTr="007132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837056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Om Prasad Mohan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 1106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900009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00160" w:rsidRPr="00D07855" w:rsidTr="007132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837056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sutosh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Swa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 11064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800065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00160" w:rsidRPr="00D07855" w:rsidTr="007132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837056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wet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man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D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 11062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0100125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00160" w:rsidRPr="00D07855" w:rsidTr="007132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837056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Sarthak Kumar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K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 1106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2000291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00160" w:rsidRPr="00D07855" w:rsidTr="007132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837056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Jaspreet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Kau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 1106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60" w:rsidRPr="00D07855" w:rsidRDefault="00A00160" w:rsidP="00A0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 10786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60" w:rsidRPr="00D07855" w:rsidRDefault="00A00160" w:rsidP="00A00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71321F" w:rsidRPr="00D07855" w:rsidTr="007132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837056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PRIYA D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7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33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71321F" w:rsidRPr="00D07855" w:rsidTr="007132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837056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HARITREE SAMANTARA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90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71321F" w:rsidRPr="00D07855" w:rsidTr="007132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837056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IKITA D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0975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71321F" w:rsidRPr="00D07855" w:rsidTr="007132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837056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WAJIHA KHANA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7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2743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71321F" w:rsidRPr="00D07855" w:rsidTr="007132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837056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KANKSHA D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0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70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71321F" w:rsidRPr="00D07855" w:rsidTr="007132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837056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ATIKSHYA ROUTRA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3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6741010028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71321F" w:rsidRPr="00D07855" w:rsidTr="007132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837056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HATABDI SATPATH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21106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2738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71321F" w:rsidRPr="00D07855" w:rsidTr="007132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837056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ANISHA PAN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6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0100108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71321F" w:rsidRPr="00D07855" w:rsidTr="007132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837056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HARITOSH TRIPATH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2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0790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71321F" w:rsidRPr="00D07855" w:rsidTr="007132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837056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JYOTIKRUSHNA K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1F" w:rsidRPr="00D07855" w:rsidRDefault="0071321F" w:rsidP="0071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1584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1F" w:rsidRPr="00D07855" w:rsidRDefault="0071321F" w:rsidP="0071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1B715F" w:rsidRPr="00D07855" w:rsidTr="001B715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837056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ATIBHA MISH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3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800061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1B715F" w:rsidP="001B7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1B715F" w:rsidRPr="00D07855" w:rsidTr="001B715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837056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IBHARANI PRIYADARSHINI ROU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71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1B715F" w:rsidP="001B7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1B715F" w:rsidRPr="00D07855" w:rsidTr="001B715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837056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AISNAVEE PAN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3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72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1B715F" w:rsidP="001B7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1B715F" w:rsidRPr="00D07855" w:rsidTr="001B715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837056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ITYASUDDHA MOHAPAT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9131010019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1B715F" w:rsidP="001B7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1B715F" w:rsidRPr="00D07855" w:rsidTr="001B715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837056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ANAS D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6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0100129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1B715F" w:rsidP="001B7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1B715F" w:rsidRPr="00D07855" w:rsidTr="001B715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837056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DYASA PADH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5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5F" w:rsidRPr="00D07855" w:rsidRDefault="001B715F" w:rsidP="001B7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2302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F" w:rsidRPr="00D07855" w:rsidRDefault="001B715F" w:rsidP="001B7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00145" w:rsidRPr="00D07855" w:rsidTr="00A0014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837056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ihal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hu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6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65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00145" w:rsidRPr="00D07855" w:rsidTr="00A0014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837056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nsuman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rangi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5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2526000016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00145" w:rsidRPr="00D07855" w:rsidTr="00A0014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837056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bhilips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D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5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2233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00145" w:rsidRPr="00D07855" w:rsidTr="00A0014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837056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oopal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Saho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6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78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00145" w:rsidRPr="00D07855" w:rsidTr="00A0014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837056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iyank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isr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6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1475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00145" w:rsidRPr="00D07855" w:rsidTr="00A0014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837056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Gargee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Das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6741010027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00145" w:rsidRPr="00D07855" w:rsidTr="00A0014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837056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bhramayee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wetapadm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6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076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00145" w:rsidRPr="00D07855" w:rsidTr="00A0014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837056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itish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bhankar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en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6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D07855" w:rsidRDefault="00A00145" w:rsidP="00A0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2013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5" w:rsidRPr="00D07855" w:rsidRDefault="00A00145" w:rsidP="00A0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</w:tbl>
    <w:p w:rsidR="005737C9" w:rsidRPr="00D07855" w:rsidRDefault="005737C9" w:rsidP="005737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5737C9" w:rsidRDefault="005737C9" w:rsidP="005737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D07855" w:rsidRPr="00D07855" w:rsidRDefault="00D07855" w:rsidP="005737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5737C9" w:rsidRPr="002E4C4A" w:rsidRDefault="005737C9" w:rsidP="005737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E4C4A">
        <w:rPr>
          <w:rFonts w:ascii="Arial" w:hAnsi="Arial" w:cs="Arial"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85725</wp:posOffset>
            </wp:positionV>
            <wp:extent cx="638175" cy="523875"/>
            <wp:effectExtent l="19050" t="0" r="9525" b="0"/>
            <wp:wrapNone/>
            <wp:docPr id="3" name="Picture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4C4A">
        <w:rPr>
          <w:rFonts w:ascii="Arial" w:hAnsi="Arial" w:cs="Arial"/>
          <w:sz w:val="26"/>
          <w:szCs w:val="26"/>
        </w:rPr>
        <w:t xml:space="preserve">     College of Engineering &amp; Technology, Bhubaneswar-751029</w:t>
      </w:r>
    </w:p>
    <w:p w:rsidR="005737C9" w:rsidRPr="002E4C4A" w:rsidRDefault="005737C9" w:rsidP="005737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E4C4A">
        <w:rPr>
          <w:rFonts w:ascii="Arial" w:hAnsi="Arial" w:cs="Arial"/>
          <w:sz w:val="26"/>
          <w:szCs w:val="26"/>
        </w:rPr>
        <w:t>CET, Merit Scholarship Provisional List -2020-2021</w:t>
      </w:r>
    </w:p>
    <w:p w:rsidR="00A00160" w:rsidRPr="002E4C4A" w:rsidRDefault="00A00160" w:rsidP="00634723">
      <w:pPr>
        <w:rPr>
          <w:rFonts w:ascii="Arial" w:hAnsi="Arial" w:cs="Arial"/>
          <w:b/>
          <w:sz w:val="24"/>
          <w:szCs w:val="24"/>
        </w:rPr>
      </w:pPr>
    </w:p>
    <w:tbl>
      <w:tblPr>
        <w:tblW w:w="9500" w:type="dxa"/>
        <w:tblInd w:w="93" w:type="dxa"/>
        <w:tblLook w:val="04A0"/>
      </w:tblPr>
      <w:tblGrid>
        <w:gridCol w:w="960"/>
        <w:gridCol w:w="820"/>
        <w:gridCol w:w="534"/>
        <w:gridCol w:w="2474"/>
        <w:gridCol w:w="1273"/>
        <w:gridCol w:w="681"/>
        <w:gridCol w:w="1749"/>
        <w:gridCol w:w="1009"/>
      </w:tblGrid>
      <w:tr w:rsidR="005737C9" w:rsidRPr="00D07855" w:rsidTr="005E43B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C9" w:rsidRPr="00D07855" w:rsidRDefault="008A65EF" w:rsidP="00573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Urmit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Kar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17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67410100277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C9" w:rsidRPr="00D07855" w:rsidRDefault="005737C9" w:rsidP="00573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737C9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C9" w:rsidRPr="00D07855" w:rsidRDefault="008A65EF" w:rsidP="00573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iyans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ahan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72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2524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C9" w:rsidRPr="00D07855" w:rsidRDefault="005737C9" w:rsidP="00573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737C9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C9" w:rsidRPr="00D07855" w:rsidRDefault="008A65EF" w:rsidP="00573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wastik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Kumar Ba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6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0994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C9" w:rsidRPr="00D07855" w:rsidRDefault="005737C9" w:rsidP="00573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737C9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C9" w:rsidRPr="00D07855" w:rsidRDefault="008A65EF" w:rsidP="00573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ateek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hu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63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1424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C9" w:rsidRPr="00D07855" w:rsidRDefault="005737C9" w:rsidP="00573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737C9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C9" w:rsidRPr="00D07855" w:rsidRDefault="008A65EF" w:rsidP="00573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Deeptimayee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aharan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6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C9" w:rsidRPr="00D07855" w:rsidRDefault="005737C9" w:rsidP="00573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0977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C9" w:rsidRPr="00D07855" w:rsidRDefault="005737C9" w:rsidP="00573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udr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adhab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Parid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4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5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52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dity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Kumar Das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60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nshuman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Rou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0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800061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ikash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Mohant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1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17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bhishek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Yadav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0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0100126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lok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Kumar Parid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05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51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CH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hanaky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1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51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Sai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ivanand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Da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4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52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Sarah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aaz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44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58020101236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binash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Saho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02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800057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iswapat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usty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1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0100123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Sarthak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tpathy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44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1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6741010027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unam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atyush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3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18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wat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iyadarshini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3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0100127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nkit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Kumar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ajak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211060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0100123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sutosh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Parid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3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0100123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K.Sneh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an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chary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1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0100122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achury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08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800057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nkit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Nand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1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0100121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binash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Khunti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2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800063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nkita Pate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3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800067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huvendu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Pritam Da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1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9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2000286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ijay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Kumar Das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13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8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2000284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abitr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Kumar Pand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0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8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2000289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Rajesh Kumar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aku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22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7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2000315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E43B3" w:rsidRPr="00D07855" w:rsidTr="005E43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8A65EF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sutosh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anigrahi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1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7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3" w:rsidRPr="00D07855" w:rsidRDefault="005E43B3" w:rsidP="005E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2000283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3B3" w:rsidRPr="00D07855" w:rsidRDefault="005E43B3" w:rsidP="005E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E80F7D" w:rsidRPr="00D07855" w:rsidTr="00E80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8A65EF" w:rsidP="00E8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iyank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iyadarshin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ohanthy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5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7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2246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E80F7D" w:rsidP="00E8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E80F7D" w:rsidRPr="00D07855" w:rsidTr="00E80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8A65EF" w:rsidP="00E8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Arya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hreyas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Da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4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5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1866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E80F7D" w:rsidP="00E8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E80F7D" w:rsidRPr="00D07855" w:rsidTr="00E80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8A65EF" w:rsidP="00E8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ach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atich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Mishr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5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5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8421010070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E80F7D" w:rsidP="00E8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E80F7D" w:rsidRPr="00D07855" w:rsidTr="00E80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8A65EF" w:rsidP="00E8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nany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Saho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4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87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E80F7D" w:rsidP="00E8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E80F7D" w:rsidRPr="00D07855" w:rsidTr="00E80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8A65EF" w:rsidP="00E8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shirbad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eher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4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2881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E80F7D" w:rsidP="00E8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E80F7D" w:rsidRPr="00D07855" w:rsidTr="00E80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8A65EF" w:rsidP="00E8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achiket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Mohant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5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6741010027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E80F7D" w:rsidP="00E8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E80F7D" w:rsidRPr="00D07855" w:rsidTr="00E80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8A65EF" w:rsidP="00E8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bham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Nand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5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7D" w:rsidRPr="00D07855" w:rsidRDefault="00E80F7D" w:rsidP="00E8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2331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7D" w:rsidRPr="00D07855" w:rsidRDefault="00E80F7D" w:rsidP="00E8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</w:tbl>
    <w:p w:rsidR="005737C9" w:rsidRPr="00D07855" w:rsidRDefault="005737C9" w:rsidP="00634723">
      <w:pPr>
        <w:rPr>
          <w:rFonts w:ascii="Arial" w:hAnsi="Arial" w:cs="Arial"/>
          <w:b/>
          <w:sz w:val="19"/>
          <w:szCs w:val="19"/>
        </w:rPr>
      </w:pPr>
    </w:p>
    <w:p w:rsidR="001B36BE" w:rsidRPr="00D07855" w:rsidRDefault="001B36BE" w:rsidP="001B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1B36BE" w:rsidRPr="002E4C4A" w:rsidRDefault="001B36BE" w:rsidP="001B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1B36BE" w:rsidRPr="002E4C4A" w:rsidRDefault="001B36BE" w:rsidP="001B36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E4C4A">
        <w:rPr>
          <w:rFonts w:ascii="Arial" w:hAnsi="Arial" w:cs="Arial"/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85725</wp:posOffset>
            </wp:positionV>
            <wp:extent cx="638175" cy="523875"/>
            <wp:effectExtent l="19050" t="0" r="9525" b="0"/>
            <wp:wrapNone/>
            <wp:docPr id="4" name="Picture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4C4A">
        <w:rPr>
          <w:rFonts w:ascii="Arial" w:hAnsi="Arial" w:cs="Arial"/>
          <w:sz w:val="26"/>
          <w:szCs w:val="26"/>
        </w:rPr>
        <w:t xml:space="preserve">     College of Engineering &amp; Technology, Bhubaneswar-751029</w:t>
      </w:r>
    </w:p>
    <w:p w:rsidR="001B36BE" w:rsidRPr="002E4C4A" w:rsidRDefault="001B36BE" w:rsidP="001B36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E4C4A">
        <w:rPr>
          <w:rFonts w:ascii="Arial" w:hAnsi="Arial" w:cs="Arial"/>
          <w:sz w:val="26"/>
          <w:szCs w:val="26"/>
        </w:rPr>
        <w:t>CET, Merit Scholarship Provisional List -2020-2021</w:t>
      </w:r>
    </w:p>
    <w:p w:rsidR="001B36BE" w:rsidRPr="002E4C4A" w:rsidRDefault="001B36BE" w:rsidP="001B36BE">
      <w:pPr>
        <w:rPr>
          <w:rFonts w:ascii="Arial" w:hAnsi="Arial" w:cs="Arial"/>
          <w:b/>
          <w:sz w:val="24"/>
          <w:szCs w:val="24"/>
        </w:rPr>
      </w:pPr>
    </w:p>
    <w:tbl>
      <w:tblPr>
        <w:tblW w:w="9795" w:type="dxa"/>
        <w:tblInd w:w="93" w:type="dxa"/>
        <w:tblLook w:val="04A0"/>
      </w:tblPr>
      <w:tblGrid>
        <w:gridCol w:w="960"/>
        <w:gridCol w:w="839"/>
        <w:gridCol w:w="534"/>
        <w:gridCol w:w="2700"/>
        <w:gridCol w:w="1273"/>
        <w:gridCol w:w="700"/>
        <w:gridCol w:w="1780"/>
        <w:gridCol w:w="1009"/>
      </w:tblGrid>
      <w:tr w:rsidR="001B36BE" w:rsidRPr="00D07855" w:rsidTr="005067A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AA146D" w:rsidP="001B3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Pratyusha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aranghi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9011065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1000109242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1B36BE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AA146D" w:rsidP="001B3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Anisha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Das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9011064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100012028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1B36BE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AA146D" w:rsidP="001B3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Abhilas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Patr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9011064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100011095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1B36BE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AA146D" w:rsidP="001B3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uparna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Beher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9011065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1900054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1B36BE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AA146D" w:rsidP="001B3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Levleen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Mohapatr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901106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6000002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1B36BE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AA146D" w:rsidP="001B3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Ashutosh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Mishr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901106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1900082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BE" w:rsidRPr="00D07855" w:rsidRDefault="001B36BE" w:rsidP="001B3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AA146D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obhit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Pand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8011065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1900080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AA146D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ayantan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anyal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8011064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1900065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AA146D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Mehak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Agarwal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801106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1800066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AA146D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ubham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ubhshis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8011065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1900069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AA146D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Barsa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Rani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ahani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8011064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1900066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AA146D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Debaditya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Mohant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8011061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0100124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AA146D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Prajojita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Nayak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8011063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1900061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AA146D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Trideep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Barik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8011066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1800059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AA146D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Abhishek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Kumar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801106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1900021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AA146D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ovan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Kishore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Da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8011065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1900061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AA146D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Gunjan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Giri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8011062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1900064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AA146D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ubham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Pattnaik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8011065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100011780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786629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wapnil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Kumar Nayak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801106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36741010027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786629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hivam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Da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701106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1800054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786629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Ashish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Prasad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7011065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1900060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786629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Manisha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Maharan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7011064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1900060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786629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Bijoy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Kumar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Biswas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7011064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799520100165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786629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eema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Sama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7011064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1800057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786629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P.Sanskruti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prusty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7011064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100012742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786629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anskruti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Das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Adhikari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7011064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1800056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786629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thita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Pragyan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ubhransu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7011064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0100111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786629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Dikshyanta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Da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7011064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0100122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786629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Ankit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ohan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Biso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701106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2000296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786629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Rajesh Kuma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7011064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100010994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52C5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786629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 &amp; E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wetaparana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Da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7011064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0100122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C5" w:rsidRPr="00D07855" w:rsidRDefault="005052C5" w:rsidP="00505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67AF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786629" w:rsidP="00506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.Arch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Reetika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Das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902106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3674101002812  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67AF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786629" w:rsidP="00506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.Arch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radha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Smruti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Patro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902106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3674101002811  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67AF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786629" w:rsidP="00506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.Arch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hruti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Mishr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802106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1900038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67AF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786629" w:rsidP="00506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.Arch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Rageshree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Tanay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70210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1900054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67AF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786629" w:rsidP="00506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.Plan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Maheswari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Mohant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920106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29571010039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67AF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786629" w:rsidP="00506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.Plan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Urmikant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Maninandan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ahu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920106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100011327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67AF" w:rsidRPr="00D07855" w:rsidTr="005067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786629" w:rsidP="00506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.Plan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Ankita Nayak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920106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100010780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AF" w:rsidRPr="00D07855" w:rsidRDefault="005067AF" w:rsidP="00506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</w:tbl>
    <w:p w:rsidR="00E80F7D" w:rsidRPr="00D07855" w:rsidRDefault="00E80F7D" w:rsidP="00634723">
      <w:pPr>
        <w:rPr>
          <w:rFonts w:ascii="Arial" w:hAnsi="Arial" w:cs="Arial"/>
          <w:b/>
          <w:sz w:val="19"/>
          <w:szCs w:val="19"/>
        </w:rPr>
      </w:pPr>
    </w:p>
    <w:p w:rsidR="00AF62EB" w:rsidRDefault="00AF62EB" w:rsidP="00AF6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07855" w:rsidRPr="002E4C4A" w:rsidRDefault="00D07855" w:rsidP="00AF6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AF62EB" w:rsidRPr="002E4C4A" w:rsidRDefault="00AF62EB" w:rsidP="00AF62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E4C4A">
        <w:rPr>
          <w:rFonts w:ascii="Arial" w:hAnsi="Arial" w:cs="Arial"/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85725</wp:posOffset>
            </wp:positionV>
            <wp:extent cx="638175" cy="523875"/>
            <wp:effectExtent l="19050" t="0" r="9525" b="0"/>
            <wp:wrapNone/>
            <wp:docPr id="5" name="Picture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4C4A">
        <w:rPr>
          <w:rFonts w:ascii="Arial" w:hAnsi="Arial" w:cs="Arial"/>
          <w:sz w:val="26"/>
          <w:szCs w:val="26"/>
        </w:rPr>
        <w:t xml:space="preserve">     College of Engineering &amp; Technology, Bhubaneswar-751029</w:t>
      </w:r>
    </w:p>
    <w:p w:rsidR="00AF62EB" w:rsidRPr="002E4C4A" w:rsidRDefault="00AF62EB" w:rsidP="00AF62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E4C4A">
        <w:rPr>
          <w:rFonts w:ascii="Arial" w:hAnsi="Arial" w:cs="Arial"/>
          <w:sz w:val="26"/>
          <w:szCs w:val="26"/>
        </w:rPr>
        <w:t>CET, Merit Scholarship Provisional List -2020-2021</w:t>
      </w:r>
    </w:p>
    <w:p w:rsidR="005067AF" w:rsidRPr="002E4C4A" w:rsidRDefault="005067AF" w:rsidP="00634723">
      <w:pPr>
        <w:rPr>
          <w:rFonts w:ascii="Arial" w:hAnsi="Arial" w:cs="Arial"/>
          <w:b/>
          <w:sz w:val="24"/>
          <w:szCs w:val="24"/>
        </w:rPr>
      </w:pPr>
    </w:p>
    <w:tbl>
      <w:tblPr>
        <w:tblW w:w="9447" w:type="dxa"/>
        <w:tblInd w:w="93" w:type="dxa"/>
        <w:tblLook w:val="04A0"/>
      </w:tblPr>
      <w:tblGrid>
        <w:gridCol w:w="640"/>
        <w:gridCol w:w="776"/>
        <w:gridCol w:w="491"/>
        <w:gridCol w:w="2500"/>
        <w:gridCol w:w="1300"/>
        <w:gridCol w:w="760"/>
        <w:gridCol w:w="1820"/>
        <w:gridCol w:w="1160"/>
      </w:tblGrid>
      <w:tr w:rsidR="00AF62EB" w:rsidRPr="002E4C4A" w:rsidTr="00AF62E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786629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.Plan</w:t>
            </w:r>
            <w:proofErr w:type="spellEnd"/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hatabd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Das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201060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355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F62EB" w:rsidRPr="002E4C4A" w:rsidTr="00AF62E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786629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.Plan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ajib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Lochan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R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20106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3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F62EB" w:rsidRPr="002E4C4A" w:rsidTr="00AF62E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786629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.Plan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3rd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ndeep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Kumar Nan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20106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3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F62EB" w:rsidRPr="002E4C4A" w:rsidTr="00AF62E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786629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</w:t>
            </w:r>
            <w:r w:rsidR="00810050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.Plan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hilpa R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201060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0100128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F62EB" w:rsidRPr="002E4C4A" w:rsidTr="00AF62E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786629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</w:t>
            </w:r>
            <w:r w:rsidR="00810050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.Plan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rthak Sampan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201060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1462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F62EB" w:rsidRPr="002E4C4A" w:rsidTr="00AF62E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786629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</w:t>
            </w:r>
            <w:r w:rsidR="00810050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.Plan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urnanand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watishree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ath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20106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EB" w:rsidRPr="00D07855" w:rsidRDefault="00AF62EB" w:rsidP="00AF6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800062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EB" w:rsidRPr="00D07855" w:rsidRDefault="00AF62EB" w:rsidP="00AF6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</w:tbl>
    <w:p w:rsidR="00AF62EB" w:rsidRPr="002E4C4A" w:rsidRDefault="00AF62EB" w:rsidP="00634723">
      <w:pPr>
        <w:rPr>
          <w:rFonts w:ascii="Arial" w:hAnsi="Arial" w:cs="Arial"/>
          <w:b/>
          <w:sz w:val="24"/>
          <w:szCs w:val="24"/>
        </w:rPr>
      </w:pPr>
    </w:p>
    <w:p w:rsidR="001E66C6" w:rsidRPr="002E4C4A" w:rsidRDefault="001E66C6" w:rsidP="00634723">
      <w:pPr>
        <w:rPr>
          <w:rFonts w:ascii="Arial" w:hAnsi="Arial" w:cs="Arial"/>
          <w:b/>
          <w:sz w:val="24"/>
          <w:szCs w:val="24"/>
        </w:rPr>
      </w:pPr>
    </w:p>
    <w:p w:rsidR="001E66C6" w:rsidRPr="002E4C4A" w:rsidRDefault="001E66C6" w:rsidP="001E66C6">
      <w:pPr>
        <w:jc w:val="center"/>
        <w:rPr>
          <w:rFonts w:ascii="Arial" w:eastAsiaTheme="minorHAnsi" w:hAnsi="Arial" w:cs="Arial"/>
          <w:b/>
          <w:sz w:val="24"/>
          <w:szCs w:val="24"/>
        </w:rPr>
      </w:pPr>
      <w:r w:rsidRPr="002E4C4A">
        <w:rPr>
          <w:rFonts w:ascii="Arial" w:eastAsiaTheme="minorHAnsi" w:hAnsi="Arial" w:cs="Arial"/>
          <w:b/>
          <w:sz w:val="24"/>
          <w:szCs w:val="24"/>
        </w:rPr>
        <w:t>Selected Candidates SSP</w:t>
      </w:r>
      <w:r w:rsidR="007807A6" w:rsidRPr="002E4C4A">
        <w:rPr>
          <w:rFonts w:ascii="Arial" w:eastAsiaTheme="minorHAnsi" w:hAnsi="Arial" w:cs="Arial"/>
          <w:b/>
          <w:sz w:val="24"/>
          <w:szCs w:val="24"/>
        </w:rPr>
        <w:t>.</w:t>
      </w:r>
      <w:r w:rsidRPr="002E4C4A">
        <w:rPr>
          <w:rFonts w:ascii="Arial" w:eastAsiaTheme="minorHAnsi" w:hAnsi="Arial" w:cs="Arial"/>
          <w:b/>
          <w:sz w:val="24"/>
          <w:szCs w:val="24"/>
        </w:rPr>
        <w:t xml:space="preserve"> B. Tech. 2nd, 3rd and 4th Year</w:t>
      </w:r>
    </w:p>
    <w:tbl>
      <w:tblPr>
        <w:tblW w:w="10295" w:type="dxa"/>
        <w:tblInd w:w="-162" w:type="dxa"/>
        <w:tblLook w:val="04A0"/>
      </w:tblPr>
      <w:tblGrid>
        <w:gridCol w:w="990"/>
        <w:gridCol w:w="990"/>
        <w:gridCol w:w="735"/>
        <w:gridCol w:w="2700"/>
        <w:gridCol w:w="1273"/>
        <w:gridCol w:w="818"/>
        <w:gridCol w:w="1780"/>
        <w:gridCol w:w="1009"/>
      </w:tblGrid>
      <w:tr w:rsidR="001F5C59" w:rsidRPr="00D07855" w:rsidTr="0051419B">
        <w:trPr>
          <w:trHeight w:val="4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5141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Sl. No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5141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Branch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5141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Yea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5141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5141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Regd. No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5141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GPA/   Ran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5141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Bank Account No.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5141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Amount</w:t>
            </w:r>
          </w:p>
        </w:tc>
      </w:tr>
      <w:tr w:rsidR="001F5C59" w:rsidRPr="00D07855" w:rsidTr="001F5C59">
        <w:trPr>
          <w:trHeight w:val="4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CS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MD ARBAB SAHID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90110618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9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2428201000712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0000.00</w:t>
            </w:r>
          </w:p>
        </w:tc>
      </w:tr>
      <w:tr w:rsidR="001F5C59" w:rsidRPr="00D07855" w:rsidTr="001F5C59">
        <w:trPr>
          <w:trHeight w:val="4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CS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SIDDHI AGRAWAL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90110643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8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801721900082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0000.00</w:t>
            </w:r>
          </w:p>
        </w:tc>
      </w:tr>
      <w:tr w:rsidR="001F5C59" w:rsidRPr="00D07855" w:rsidTr="001F5C59">
        <w:trPr>
          <w:trHeight w:val="4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CS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SANDEEP MAHAPATR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90110622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8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8017219000752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0000.00</w:t>
            </w:r>
          </w:p>
        </w:tc>
      </w:tr>
      <w:tr w:rsidR="001F5C59" w:rsidRPr="00D07855" w:rsidTr="001F5C59">
        <w:trPr>
          <w:trHeight w:val="4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CS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TANISHA KAR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90110644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7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8017219000815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0000.00</w:t>
            </w:r>
          </w:p>
        </w:tc>
      </w:tr>
      <w:tr w:rsidR="001F5C59" w:rsidRPr="00D07855" w:rsidTr="001F5C59">
        <w:trPr>
          <w:trHeight w:val="4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CS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ABHIPSA PARIMITA GURU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90110619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7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8017219000795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0000.00</w:t>
            </w:r>
          </w:p>
        </w:tc>
      </w:tr>
      <w:tr w:rsidR="001F5C59" w:rsidRPr="00D07855" w:rsidTr="001F5C59">
        <w:trPr>
          <w:trHeight w:val="4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CS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UNNATI AGARWAL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90110644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7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8017219000819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0000.00</w:t>
            </w:r>
          </w:p>
        </w:tc>
      </w:tr>
      <w:tr w:rsidR="001F5C59" w:rsidRPr="00D07855" w:rsidTr="001F5C59">
        <w:trPr>
          <w:trHeight w:val="4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CS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A ASISH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90110619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7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1000109541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59" w:rsidRPr="00D07855" w:rsidRDefault="001F5C59" w:rsidP="001F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0000.00</w:t>
            </w:r>
          </w:p>
        </w:tc>
      </w:tr>
      <w:tr w:rsidR="00753305" w:rsidRPr="00D07855" w:rsidTr="00753305">
        <w:trPr>
          <w:trHeight w:val="4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B312DA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CS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3r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ASHISH KUMAR SAHU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80110612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5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8017219000594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0000.00</w:t>
            </w:r>
          </w:p>
        </w:tc>
      </w:tr>
      <w:tr w:rsidR="00753305" w:rsidRPr="00D07855" w:rsidTr="00753305">
        <w:trPr>
          <w:trHeight w:val="4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B312DA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CS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3r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ANMOL LENK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80110608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3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8017201001297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0000.00</w:t>
            </w:r>
          </w:p>
        </w:tc>
      </w:tr>
      <w:tr w:rsidR="00753305" w:rsidRPr="00D07855" w:rsidTr="00753305">
        <w:trPr>
          <w:trHeight w:val="4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B312DA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CS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3r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MITESH VASANI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80110629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3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8017218000543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0000.00</w:t>
            </w:r>
          </w:p>
        </w:tc>
      </w:tr>
      <w:tr w:rsidR="00753305" w:rsidRPr="00D07855" w:rsidTr="00753305">
        <w:trPr>
          <w:trHeight w:val="4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B312DA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CS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3r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SANTOSINI DWIBEDI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80110644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3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8017219000507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0000.00</w:t>
            </w:r>
          </w:p>
        </w:tc>
      </w:tr>
      <w:tr w:rsidR="00753305" w:rsidRPr="00D07855" w:rsidTr="00753305">
        <w:trPr>
          <w:trHeight w:val="4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B312DA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CS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3r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BISWAJIT PATR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80110617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2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8017219000088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0000.00</w:t>
            </w:r>
          </w:p>
        </w:tc>
      </w:tr>
      <w:tr w:rsidR="00753305" w:rsidRPr="00D07855" w:rsidTr="00753305">
        <w:trPr>
          <w:trHeight w:val="4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B312DA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CS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3r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ROHAN AGARWAL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80110639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2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8017219000641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0000.00</w:t>
            </w:r>
          </w:p>
        </w:tc>
      </w:tr>
      <w:tr w:rsidR="00753305" w:rsidRPr="00D07855" w:rsidTr="00753305">
        <w:trPr>
          <w:trHeight w:val="4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B312DA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CS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3r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SATYAJEET MALL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80110645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8094219000001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0000.00</w:t>
            </w:r>
          </w:p>
        </w:tc>
      </w:tr>
      <w:tr w:rsidR="00753305" w:rsidRPr="00D07855" w:rsidTr="00753305">
        <w:trPr>
          <w:trHeight w:val="4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B312DA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CS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Suchismita</w:t>
            </w:r>
            <w:proofErr w:type="spellEnd"/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Achary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70110607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7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8017219000524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0000.00</w:t>
            </w:r>
          </w:p>
        </w:tc>
      </w:tr>
      <w:tr w:rsidR="00753305" w:rsidRPr="00D07855" w:rsidTr="00753305">
        <w:trPr>
          <w:trHeight w:val="4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B312DA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CS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Anuprita</w:t>
            </w:r>
            <w:proofErr w:type="spellEnd"/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 xml:space="preserve"> Das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70110637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4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8017201001225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0000.00</w:t>
            </w:r>
          </w:p>
        </w:tc>
      </w:tr>
      <w:tr w:rsidR="00753305" w:rsidRPr="00D07855" w:rsidTr="00753305">
        <w:trPr>
          <w:trHeight w:val="4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B312DA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CS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Ipsita Sahoo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70110609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3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801722000293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05" w:rsidRPr="00D07855" w:rsidRDefault="00753305" w:rsidP="00753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10000.00</w:t>
            </w:r>
          </w:p>
        </w:tc>
      </w:tr>
    </w:tbl>
    <w:p w:rsidR="001F5C59" w:rsidRPr="00D07855" w:rsidRDefault="001F5C59" w:rsidP="001F5C59">
      <w:pPr>
        <w:rPr>
          <w:rFonts w:ascii="Arial" w:hAnsi="Arial" w:cs="Arial"/>
          <w:b/>
          <w:sz w:val="19"/>
          <w:szCs w:val="19"/>
        </w:rPr>
      </w:pPr>
    </w:p>
    <w:p w:rsidR="00753305" w:rsidRPr="002E4C4A" w:rsidRDefault="00753305" w:rsidP="001F5C59">
      <w:pPr>
        <w:rPr>
          <w:rFonts w:ascii="Arial" w:hAnsi="Arial" w:cs="Arial"/>
          <w:b/>
          <w:sz w:val="24"/>
          <w:szCs w:val="24"/>
        </w:rPr>
      </w:pPr>
    </w:p>
    <w:p w:rsidR="00B77A36" w:rsidRPr="002E4C4A" w:rsidRDefault="00B77A36" w:rsidP="00B77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B77A36" w:rsidRPr="002E4C4A" w:rsidRDefault="00B77A36" w:rsidP="00B77A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E4C4A">
        <w:rPr>
          <w:rFonts w:ascii="Arial" w:hAnsi="Arial" w:cs="Arial"/>
          <w:noProof/>
          <w:sz w:val="26"/>
          <w:szCs w:val="26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85725</wp:posOffset>
            </wp:positionV>
            <wp:extent cx="638175" cy="523875"/>
            <wp:effectExtent l="19050" t="0" r="9525" b="0"/>
            <wp:wrapNone/>
            <wp:docPr id="7" name="Picture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4C4A">
        <w:rPr>
          <w:rFonts w:ascii="Arial" w:hAnsi="Arial" w:cs="Arial"/>
          <w:sz w:val="26"/>
          <w:szCs w:val="26"/>
        </w:rPr>
        <w:t xml:space="preserve">     College of Engineering &amp; Technology, Bhubaneswar-751029</w:t>
      </w:r>
    </w:p>
    <w:p w:rsidR="00B77A36" w:rsidRPr="002E4C4A" w:rsidRDefault="00B77A36" w:rsidP="00B77A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E4C4A">
        <w:rPr>
          <w:rFonts w:ascii="Arial" w:hAnsi="Arial" w:cs="Arial"/>
          <w:sz w:val="26"/>
          <w:szCs w:val="26"/>
        </w:rPr>
        <w:t>CET, Merit Scholarship Provisional List -2020-2021</w:t>
      </w:r>
    </w:p>
    <w:p w:rsidR="00B77A36" w:rsidRPr="002E4C4A" w:rsidRDefault="00B77A36" w:rsidP="00B77A36">
      <w:pPr>
        <w:rPr>
          <w:rFonts w:ascii="Arial" w:hAnsi="Arial" w:cs="Arial"/>
          <w:b/>
          <w:sz w:val="24"/>
          <w:szCs w:val="24"/>
        </w:rPr>
      </w:pPr>
    </w:p>
    <w:tbl>
      <w:tblPr>
        <w:tblW w:w="9103" w:type="dxa"/>
        <w:tblInd w:w="93" w:type="dxa"/>
        <w:tblLook w:val="04A0"/>
      </w:tblPr>
      <w:tblGrid>
        <w:gridCol w:w="640"/>
        <w:gridCol w:w="720"/>
        <w:gridCol w:w="534"/>
        <w:gridCol w:w="2200"/>
        <w:gridCol w:w="1520"/>
        <w:gridCol w:w="700"/>
        <w:gridCol w:w="1780"/>
        <w:gridCol w:w="1009"/>
      </w:tblGrid>
      <w:tr w:rsidR="004F6148" w:rsidRPr="00D07855" w:rsidTr="00B6707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48" w:rsidRPr="00D07855" w:rsidRDefault="00B312DA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SE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Nikita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grawal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6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2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8000565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48" w:rsidRPr="00D07855" w:rsidRDefault="004F6148" w:rsidP="004F61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4F6148" w:rsidRPr="00D07855" w:rsidTr="00B6707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48" w:rsidRPr="00D07855" w:rsidRDefault="00B312DA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S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rpita D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800057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48" w:rsidRPr="00D07855" w:rsidRDefault="004F6148" w:rsidP="004F61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4F6148" w:rsidRPr="00D07855" w:rsidTr="00B6707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48" w:rsidRPr="00D07855" w:rsidRDefault="00B312DA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S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Jashasw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enapati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800057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48" w:rsidRPr="00D07855" w:rsidRDefault="004F6148" w:rsidP="004F61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4F6148" w:rsidRPr="00D07855" w:rsidTr="00B6707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48" w:rsidRPr="00D07855" w:rsidRDefault="00B312DA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S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pandan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Pradh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3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48" w:rsidRPr="00D07855" w:rsidRDefault="004F6148" w:rsidP="004F6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020100202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48" w:rsidRPr="00D07855" w:rsidRDefault="004F6148" w:rsidP="004F61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B6707E" w:rsidRPr="00D07855" w:rsidTr="00B6707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312DA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F &amp; A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apaswin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attanai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3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8.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100011301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B6707E" w:rsidRPr="00D07855" w:rsidTr="00B6707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312DA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F &amp; A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anas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Kumari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5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8.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2000309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B6707E" w:rsidRPr="00D07855" w:rsidTr="00B6707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312DA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ibasis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Pal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4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82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B6707E" w:rsidRPr="00D07855" w:rsidTr="00B6707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312DA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YESHA ADHIKAR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8421010053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B6707E" w:rsidRPr="00D07855" w:rsidTr="00B6707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312DA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 PRUTHIRAJ LEN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81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B6707E" w:rsidRPr="00D07855" w:rsidTr="00B6707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312DA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Ankita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K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2300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B6707E" w:rsidRPr="00D07855" w:rsidTr="00B6707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312DA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Sarthak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iddhant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haradwaj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4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6741010027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B6707E" w:rsidRPr="00D07855" w:rsidTr="00B6707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312DA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man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hadangi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6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7E" w:rsidRPr="00D07855" w:rsidRDefault="00B6707E" w:rsidP="00B67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2254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7E" w:rsidRPr="00D07855" w:rsidRDefault="00B6707E" w:rsidP="00B67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9364C4" w:rsidRPr="00D07855" w:rsidTr="009364C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B312DA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  <w:r w:rsidR="00D35D5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r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RNAB KUMAR PAN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25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9364C4" w:rsidRPr="00D07855" w:rsidTr="009364C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B312DA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  <w:r w:rsidR="00D35D5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r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TYAM PARASH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4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1258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9364C4" w:rsidRPr="00D07855" w:rsidTr="009364C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B312DA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  <w:r w:rsidR="00D35D5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r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DITYA SWARUP PARI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0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55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9364C4" w:rsidRPr="00D07855" w:rsidTr="009364C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B312DA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  <w:r w:rsidR="00D35D5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r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NUJ SING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48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9364C4" w:rsidRPr="00D07855" w:rsidTr="009364C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B312DA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  <w:r w:rsidR="00D35D5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r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OHIT ROHAN SAB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3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0100125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9364C4" w:rsidRPr="00D07855" w:rsidTr="009364C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B312DA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  <w:r w:rsidR="00D35D5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r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NUPAM DUNGDU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2209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9364C4" w:rsidRPr="00D07855" w:rsidTr="009364C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B312DA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  <w:r w:rsidR="00D35D5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mbit Pradh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3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8.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0100129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9364C4" w:rsidRPr="00D07855" w:rsidTr="009364C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B312DA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  <w:r w:rsidR="00D35D5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atyush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urohit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3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8.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800064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9364C4" w:rsidRPr="00D07855" w:rsidTr="009364C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B312DA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  <w:r w:rsidR="00D35D5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imran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kht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3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8.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2000311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9364C4" w:rsidRPr="00D07855" w:rsidTr="009364C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D35D59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ooj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an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Swa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8.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0100129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9364C4" w:rsidRPr="00D07855" w:rsidTr="009364C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B312DA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  <w:r w:rsidR="00D35D5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shutosh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Pradh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2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8.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54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9364C4" w:rsidRPr="00D07855" w:rsidTr="009364C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B312DA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  <w:r w:rsidR="00D35D5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abin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Kumar Pat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5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8.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C4" w:rsidRPr="00D07855" w:rsidRDefault="009364C4" w:rsidP="0093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0100127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C4" w:rsidRPr="00D07855" w:rsidRDefault="009364C4" w:rsidP="00936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130A5" w:rsidRPr="00D07855" w:rsidTr="00A130A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B312DA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  <w:r w:rsidR="00D35D5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SIVANI BISW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0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55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130A5" w:rsidRPr="00D07855" w:rsidTr="00A130A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B312DA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  <w:r w:rsidR="00D35D5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ishwarya Das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0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55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130A5" w:rsidRPr="00D07855" w:rsidTr="00A130A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B312DA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  <w:r w:rsidR="00D35D5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wast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Pan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11060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55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130A5" w:rsidRPr="00D07855" w:rsidTr="00A130A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B312DA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  <w:r w:rsidR="00D35D5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r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omaprasad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Saho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5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8.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51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130A5" w:rsidRPr="00D07855" w:rsidTr="00A130A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B312DA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  <w:r w:rsidR="00D35D5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r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ikash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kumar D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11061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8.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09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130A5" w:rsidRPr="00D07855" w:rsidTr="00A130A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B312DA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  <w:r w:rsidR="00D35D5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isikrrishn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D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0100109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130A5" w:rsidRPr="00D07855" w:rsidTr="00A130A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B312DA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  <w:r w:rsidR="00D35D5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titipurn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arij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011066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51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130A5" w:rsidRPr="00D07855" w:rsidTr="00A130A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D35D59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th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nish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Pradh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01106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8.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A5" w:rsidRPr="00D07855" w:rsidRDefault="00A130A5" w:rsidP="00A13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200031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A5" w:rsidRPr="00D07855" w:rsidRDefault="00A130A5" w:rsidP="00A130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</w:tbl>
    <w:p w:rsidR="00753305" w:rsidRDefault="00753305" w:rsidP="001F5C59">
      <w:pPr>
        <w:rPr>
          <w:rFonts w:ascii="Arial" w:hAnsi="Arial" w:cs="Arial"/>
          <w:b/>
          <w:sz w:val="19"/>
          <w:szCs w:val="19"/>
        </w:rPr>
      </w:pPr>
    </w:p>
    <w:p w:rsidR="00241D24" w:rsidRDefault="00241D24" w:rsidP="001F5C59">
      <w:pPr>
        <w:rPr>
          <w:rFonts w:ascii="Arial" w:hAnsi="Arial" w:cs="Arial"/>
          <w:b/>
          <w:sz w:val="19"/>
          <w:szCs w:val="19"/>
        </w:rPr>
      </w:pPr>
    </w:p>
    <w:p w:rsidR="00241D24" w:rsidRPr="00D07855" w:rsidRDefault="00241D24" w:rsidP="001F5C59">
      <w:pPr>
        <w:rPr>
          <w:rFonts w:ascii="Arial" w:hAnsi="Arial" w:cs="Arial"/>
          <w:b/>
          <w:sz w:val="19"/>
          <w:szCs w:val="19"/>
        </w:rPr>
      </w:pPr>
    </w:p>
    <w:p w:rsidR="00A72065" w:rsidRPr="002E4C4A" w:rsidRDefault="00A72065" w:rsidP="001F5C59">
      <w:pPr>
        <w:rPr>
          <w:rFonts w:ascii="Arial" w:hAnsi="Arial" w:cs="Arial"/>
          <w:b/>
          <w:sz w:val="24"/>
          <w:szCs w:val="24"/>
        </w:rPr>
      </w:pPr>
    </w:p>
    <w:p w:rsidR="00A72065" w:rsidRPr="002E4C4A" w:rsidRDefault="00A72065" w:rsidP="00A7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A72065" w:rsidRPr="002E4C4A" w:rsidRDefault="00A72065" w:rsidP="00A72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E4C4A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85725</wp:posOffset>
            </wp:positionV>
            <wp:extent cx="638175" cy="523875"/>
            <wp:effectExtent l="19050" t="0" r="9525" b="0"/>
            <wp:wrapNone/>
            <wp:docPr id="8" name="Picture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4C4A">
        <w:rPr>
          <w:rFonts w:ascii="Arial" w:hAnsi="Arial" w:cs="Arial"/>
          <w:sz w:val="26"/>
          <w:szCs w:val="26"/>
        </w:rPr>
        <w:t xml:space="preserve">     College of Engineering &amp; Technology, Bhubaneswar-751029</w:t>
      </w:r>
    </w:p>
    <w:p w:rsidR="00A72065" w:rsidRPr="002E4C4A" w:rsidRDefault="00A72065" w:rsidP="00A72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E4C4A">
        <w:rPr>
          <w:rFonts w:ascii="Arial" w:hAnsi="Arial" w:cs="Arial"/>
          <w:sz w:val="26"/>
          <w:szCs w:val="26"/>
        </w:rPr>
        <w:t>CET, Merit Scholarship Provisional List -2020-2021</w:t>
      </w:r>
    </w:p>
    <w:p w:rsidR="00A72065" w:rsidRPr="002E4C4A" w:rsidRDefault="00A72065" w:rsidP="001F5C59">
      <w:pPr>
        <w:rPr>
          <w:rFonts w:ascii="Arial" w:hAnsi="Arial" w:cs="Arial"/>
          <w:b/>
          <w:sz w:val="24"/>
          <w:szCs w:val="24"/>
        </w:rPr>
      </w:pPr>
    </w:p>
    <w:p w:rsidR="00ED764B" w:rsidRPr="002E4C4A" w:rsidRDefault="00ED764B" w:rsidP="00ED764B">
      <w:pPr>
        <w:jc w:val="center"/>
        <w:rPr>
          <w:rFonts w:ascii="Arial" w:eastAsiaTheme="minorHAnsi" w:hAnsi="Arial" w:cs="Arial"/>
          <w:b/>
          <w:sz w:val="24"/>
          <w:szCs w:val="24"/>
        </w:rPr>
      </w:pPr>
      <w:r w:rsidRPr="002E4C4A">
        <w:rPr>
          <w:rFonts w:ascii="Arial" w:eastAsiaTheme="minorHAnsi" w:hAnsi="Arial" w:cs="Arial"/>
          <w:b/>
          <w:sz w:val="24"/>
          <w:szCs w:val="24"/>
        </w:rPr>
        <w:t>Selected Candida</w:t>
      </w:r>
      <w:r w:rsidR="0046671A" w:rsidRPr="002E4C4A">
        <w:rPr>
          <w:rFonts w:ascii="Arial" w:eastAsiaTheme="minorHAnsi" w:hAnsi="Arial" w:cs="Arial"/>
          <w:b/>
          <w:sz w:val="24"/>
          <w:szCs w:val="24"/>
        </w:rPr>
        <w:t>tes Regular M.Tech/M.Plan</w:t>
      </w:r>
      <w:r w:rsidRPr="002E4C4A">
        <w:rPr>
          <w:rFonts w:ascii="Arial" w:eastAsiaTheme="minorHAnsi" w:hAnsi="Arial" w:cs="Arial"/>
          <w:b/>
          <w:sz w:val="24"/>
          <w:szCs w:val="24"/>
        </w:rPr>
        <w:t>/MCA 2nd&amp; 3rd Year</w:t>
      </w:r>
    </w:p>
    <w:tbl>
      <w:tblPr>
        <w:tblW w:w="9686" w:type="dxa"/>
        <w:tblInd w:w="93" w:type="dxa"/>
        <w:tblLook w:val="04A0"/>
      </w:tblPr>
      <w:tblGrid>
        <w:gridCol w:w="523"/>
        <w:gridCol w:w="1489"/>
        <w:gridCol w:w="629"/>
        <w:gridCol w:w="2100"/>
        <w:gridCol w:w="1316"/>
        <w:gridCol w:w="818"/>
        <w:gridCol w:w="1756"/>
        <w:gridCol w:w="1055"/>
      </w:tblGrid>
      <w:tr w:rsidR="00E24E84" w:rsidRPr="002E4C4A" w:rsidTr="00915EF3">
        <w:trPr>
          <w:trHeight w:val="52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2CC" w:rsidRPr="002E4C4A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Sl. No.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2CC" w:rsidRPr="002E4C4A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Branch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2CC" w:rsidRPr="002E4C4A" w:rsidRDefault="007562CC" w:rsidP="00756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Year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2CC" w:rsidRPr="002E4C4A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2CC" w:rsidRPr="002E4C4A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egd. No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2CC" w:rsidRPr="002E4C4A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GPA/   Rank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2CC" w:rsidRPr="002E4C4A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Bank Account No.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2CC" w:rsidRPr="002E4C4A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Amount</w:t>
            </w:r>
          </w:p>
        </w:tc>
      </w:tr>
      <w:tr w:rsidR="00E24E84" w:rsidRPr="00D07855" w:rsidTr="00915EF3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M.Tech </w:t>
            </w:r>
            <w:r w:rsidR="00E24E84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CE </w:t>
            </w: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Geotech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yush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ehera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710607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715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E24E84" w:rsidRPr="00D07855" w:rsidTr="00915EF3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M.Tech </w:t>
            </w:r>
            <w:r w:rsidR="00E24E84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CE </w:t>
            </w: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Geotech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ubhashree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Pand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90710609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10001079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7562CC" w:rsidRPr="00D07855" w:rsidTr="00915EF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Tech.</w:t>
            </w:r>
            <w:r w:rsidR="00E24E84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E</w:t>
            </w:r>
            <w:proofErr w:type="spellEnd"/>
            <w:r w:rsidR="00E24E84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WRE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SHREE MISHR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71062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79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E24E84" w:rsidRPr="00D07855" w:rsidTr="00915EF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E24E84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Tech.CE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(WRE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MBIT SAWAN DA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71062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99822100005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E24E84" w:rsidRPr="00D07855" w:rsidTr="00915EF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B125A2" w:rsidP="007562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E2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Tech</w:t>
            </w:r>
            <w:r w:rsidR="00E24E84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EE</w:t>
            </w: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(ESE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Ipsita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hatterjee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710606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 122407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7562CC" w:rsidRPr="00D07855" w:rsidTr="00915EF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B125A2" w:rsidP="007562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Tech.</w:t>
            </w:r>
            <w:r w:rsidR="00E24E84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EE </w:t>
            </w: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PSE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ijaylaxm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Saho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710613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90006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7562CC" w:rsidRPr="00D07855" w:rsidTr="00915EF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B125A2" w:rsidP="007562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Tech.</w:t>
            </w:r>
            <w:r w:rsidR="00E24E84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EE </w:t>
            </w: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PSE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ebasriy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Pand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710 61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 21900063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7562CC" w:rsidRPr="00D07855" w:rsidTr="00915EF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B125A2" w:rsidP="007562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Tech.</w:t>
            </w:r>
            <w:r w:rsidR="00E24E84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EE </w:t>
            </w: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PED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V.Kumar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ilima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71061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 127499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E24E84" w:rsidRPr="00D07855" w:rsidTr="00915EF3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B125A2" w:rsidP="007562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M.Tech. </w:t>
            </w:r>
            <w:r w:rsidR="00E24E84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ME </w:t>
            </w: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Thermal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mit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Sager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Hota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710618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527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E24E84" w:rsidRPr="00D07855" w:rsidTr="00915EF3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B03202" w:rsidP="007562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  <w:r w:rsidR="00B125A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M.Tech. </w:t>
            </w:r>
            <w:r w:rsidR="00E24E84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ME </w:t>
            </w: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Thermal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Gost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Pand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7106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70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E24E84" w:rsidRPr="00D07855" w:rsidTr="00915EF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B03202" w:rsidP="007562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  <w:r w:rsidR="00B125A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Tech.</w:t>
            </w:r>
            <w:r w:rsidR="00E24E84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  <w:proofErr w:type="spellEnd"/>
            <w:r w:rsidR="00E24E84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DD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bhr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an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Tripath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71060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1353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E24E84" w:rsidRPr="00D07855" w:rsidTr="00915EF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B03202" w:rsidP="007562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  <w:r w:rsidR="00B125A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Tech.</w:t>
            </w:r>
            <w:r w:rsidR="00E24E84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</w:t>
            </w:r>
            <w:proofErr w:type="spellEnd"/>
            <w:r w:rsidR="00E24E84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DD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ayoj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iyadarshini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710602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73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7562CC" w:rsidRPr="00D07855" w:rsidTr="00915EF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B03202" w:rsidP="007562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  <w:r w:rsidR="00B125A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F96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Tech.</w:t>
            </w:r>
            <w:r w:rsidR="00F96465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</w:t>
            </w:r>
            <w:proofErr w:type="spellEnd"/>
            <w:r w:rsidR="00F96465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&amp; EE </w:t>
            </w:r>
            <w:r w:rsidR="00E24E84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SPE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Abhishek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Ra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90710614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1900065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7562CC" w:rsidRPr="00D07855" w:rsidTr="00915EF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B03202" w:rsidP="007562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  <w:r w:rsidR="00B125A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Tech</w:t>
            </w:r>
            <w:r w:rsidR="00E24E84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I &amp; EE </w:t>
            </w: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(E &amp; IE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Puspak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Jai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90710605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01851010201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E24E84" w:rsidRPr="00D07855" w:rsidTr="00915EF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B03202" w:rsidP="007562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  <w:r w:rsidR="00B125A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Tech.</w:t>
            </w:r>
            <w:r w:rsidR="00E24E84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</w:t>
            </w:r>
            <w:proofErr w:type="spellEnd"/>
            <w:r w:rsidR="00E24E84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&amp; EE </w:t>
            </w: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ECE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Mitarani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Swai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9071060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21000913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E24E84" w:rsidRPr="00D07855" w:rsidTr="00915EF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B03202" w:rsidP="007562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  <w:r w:rsidR="00B125A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Tech.</w:t>
            </w:r>
            <w:r w:rsidR="00E24E84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</w:t>
            </w:r>
            <w:proofErr w:type="spellEnd"/>
            <w:r w:rsidR="00E24E84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&amp; EE </w:t>
            </w: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ECE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atya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Swaroop</w:t>
            </w:r>
            <w:proofErr w:type="spellEnd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sz w:val="19"/>
                <w:szCs w:val="19"/>
              </w:rPr>
              <w:t>Pattanaik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19071060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sz w:val="19"/>
                <w:szCs w:val="19"/>
              </w:rPr>
              <w:t>80172190008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E24E84" w:rsidRPr="00D07855" w:rsidTr="00915EF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B03202" w:rsidP="007562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  <w:r w:rsidR="00B125A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Plan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C" w:rsidRPr="00D07855" w:rsidRDefault="007562CC" w:rsidP="007562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waran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attanaik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C" w:rsidRPr="00D07855" w:rsidRDefault="007562CC" w:rsidP="007562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24106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2CC" w:rsidRPr="00D07855" w:rsidRDefault="007562CC" w:rsidP="00AF79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C" w:rsidRPr="00D07855" w:rsidRDefault="007562CC" w:rsidP="007562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01000564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CC" w:rsidRPr="00D07855" w:rsidRDefault="007562CC" w:rsidP="00756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915EF3" w:rsidRPr="00D07855" w:rsidTr="00915EF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3" w:rsidRPr="00D07855" w:rsidRDefault="00B03202" w:rsidP="00915E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  <w:r w:rsidR="00B125A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3" w:rsidRPr="00D07855" w:rsidRDefault="00915EF3" w:rsidP="00915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C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3" w:rsidRPr="00D07855" w:rsidRDefault="00915EF3" w:rsidP="00915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F3" w:rsidRPr="00D07855" w:rsidRDefault="00915EF3" w:rsidP="00915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mitaran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houdury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F3" w:rsidRPr="00D07855" w:rsidRDefault="00915EF3" w:rsidP="00915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51060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F3" w:rsidRPr="00D07855" w:rsidRDefault="00915EF3" w:rsidP="00AF79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F3" w:rsidRPr="00D07855" w:rsidRDefault="00915EF3" w:rsidP="00915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80172190007299 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3" w:rsidRPr="00D07855" w:rsidRDefault="00915EF3" w:rsidP="00915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915EF3" w:rsidRPr="00D07855" w:rsidTr="00915EF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3" w:rsidRPr="00D07855" w:rsidRDefault="00B125A2" w:rsidP="00915E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3" w:rsidRPr="00D07855" w:rsidRDefault="00915EF3" w:rsidP="00915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C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3" w:rsidRPr="00D07855" w:rsidRDefault="00915EF3" w:rsidP="00915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F3" w:rsidRPr="00D07855" w:rsidRDefault="00915EF3" w:rsidP="00915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jit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kumar Saho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F3" w:rsidRPr="00D07855" w:rsidRDefault="00915EF3" w:rsidP="00915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51060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F3" w:rsidRPr="00D07855" w:rsidRDefault="00915EF3" w:rsidP="00AF79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F3" w:rsidRPr="00D07855" w:rsidRDefault="00915EF3" w:rsidP="00915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110001080493 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3" w:rsidRPr="00D07855" w:rsidRDefault="00915EF3" w:rsidP="00915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915EF3" w:rsidRPr="00D07855" w:rsidTr="00915EF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3" w:rsidRPr="00D07855" w:rsidRDefault="00B03202" w:rsidP="00915E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  <w:r w:rsidR="00B125A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3" w:rsidRPr="00D07855" w:rsidRDefault="00915EF3" w:rsidP="00915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C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3" w:rsidRPr="00D07855" w:rsidRDefault="00915EF3" w:rsidP="00915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F3" w:rsidRPr="00D07855" w:rsidRDefault="00915EF3" w:rsidP="00915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dhamay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Saho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F3" w:rsidRPr="00D07855" w:rsidRDefault="00915EF3" w:rsidP="00915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51060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F3" w:rsidRPr="00D07855" w:rsidRDefault="00915EF3" w:rsidP="00AF79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F3" w:rsidRPr="00D07855" w:rsidRDefault="00915EF3" w:rsidP="00915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110001123732 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3" w:rsidRPr="00D07855" w:rsidRDefault="00915EF3" w:rsidP="00915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073E53" w:rsidRPr="00D07855" w:rsidTr="00073E5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53" w:rsidRPr="00D07855" w:rsidRDefault="00B03202" w:rsidP="00073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  <w:r w:rsidR="00B125A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53" w:rsidRPr="00D07855" w:rsidRDefault="00073E53" w:rsidP="00073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C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53" w:rsidRPr="00D07855" w:rsidRDefault="00073E53" w:rsidP="00073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r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53" w:rsidRPr="00D07855" w:rsidRDefault="00073E53" w:rsidP="00073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khetr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Mohan Mishr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53" w:rsidRPr="00D07855" w:rsidRDefault="00073E53" w:rsidP="0007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25106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53" w:rsidRPr="00D07855" w:rsidRDefault="00073E53" w:rsidP="00AF79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53" w:rsidRPr="00D07855" w:rsidRDefault="00073E53" w:rsidP="0007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80172190007420 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53" w:rsidRPr="00D07855" w:rsidRDefault="00073E53" w:rsidP="00073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073E53" w:rsidRPr="00D07855" w:rsidTr="00073E5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53" w:rsidRPr="00D07855" w:rsidRDefault="00B03202" w:rsidP="00073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  <w:r w:rsidR="00B125A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53" w:rsidRPr="00D07855" w:rsidRDefault="00073E53" w:rsidP="00073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C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53" w:rsidRPr="00D07855" w:rsidRDefault="00073E53" w:rsidP="00073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r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53" w:rsidRPr="00D07855" w:rsidRDefault="00073E53" w:rsidP="00073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agy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arimit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Pand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53" w:rsidRPr="00D07855" w:rsidRDefault="00073E53" w:rsidP="0007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51060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53" w:rsidRPr="00D07855" w:rsidRDefault="00073E53" w:rsidP="00AF79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53" w:rsidRPr="00D07855" w:rsidRDefault="00073E53" w:rsidP="0007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80172190007246 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53" w:rsidRPr="00D07855" w:rsidRDefault="00073E53" w:rsidP="00073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073E53" w:rsidRPr="00D07855" w:rsidTr="00073E5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53" w:rsidRPr="00D07855" w:rsidRDefault="00B03202" w:rsidP="00073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  <w:r w:rsidR="00B125A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53" w:rsidRPr="00D07855" w:rsidRDefault="00073E53" w:rsidP="00073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C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53" w:rsidRPr="00D07855" w:rsidRDefault="00073E53" w:rsidP="00073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r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53" w:rsidRPr="00D07855" w:rsidRDefault="00073E53" w:rsidP="00073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nkit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hu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53" w:rsidRPr="00D07855" w:rsidRDefault="00073E53" w:rsidP="0007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051060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53" w:rsidRPr="00D07855" w:rsidRDefault="00073E53" w:rsidP="00AF79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53" w:rsidRPr="00D07855" w:rsidRDefault="00073E53" w:rsidP="0007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80172180006422 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53" w:rsidRPr="00D07855" w:rsidRDefault="00073E53" w:rsidP="00073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</w:tbl>
    <w:p w:rsidR="00F078C8" w:rsidRPr="00D07855" w:rsidRDefault="00F078C8" w:rsidP="00F07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2F1078" w:rsidRPr="00D07855" w:rsidRDefault="002F1078" w:rsidP="00F07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2F1078" w:rsidRPr="00D07855" w:rsidRDefault="002F1078" w:rsidP="00F07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2F1078" w:rsidRPr="002E4C4A" w:rsidRDefault="002F1078" w:rsidP="00F07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2F1078" w:rsidRPr="002E4C4A" w:rsidRDefault="002F1078" w:rsidP="00F07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2F1078" w:rsidRPr="002E4C4A" w:rsidRDefault="002F1078" w:rsidP="00F07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2F1078" w:rsidRPr="002E4C4A" w:rsidRDefault="002F1078" w:rsidP="00F07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2F1078" w:rsidRPr="002E4C4A" w:rsidRDefault="002F1078" w:rsidP="00F07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F078C8" w:rsidRPr="002E4C4A" w:rsidRDefault="00F078C8" w:rsidP="00F07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E4C4A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85725</wp:posOffset>
            </wp:positionV>
            <wp:extent cx="638175" cy="523875"/>
            <wp:effectExtent l="19050" t="0" r="9525" b="0"/>
            <wp:wrapNone/>
            <wp:docPr id="9" name="Picture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4C4A">
        <w:rPr>
          <w:rFonts w:ascii="Arial" w:hAnsi="Arial" w:cs="Arial"/>
          <w:sz w:val="26"/>
          <w:szCs w:val="26"/>
        </w:rPr>
        <w:t xml:space="preserve">     College of Engineering &amp; Technology, Bhubaneswar-751029</w:t>
      </w:r>
    </w:p>
    <w:p w:rsidR="00F078C8" w:rsidRPr="002E4C4A" w:rsidRDefault="00F078C8" w:rsidP="00F07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E4C4A">
        <w:rPr>
          <w:rFonts w:ascii="Arial" w:hAnsi="Arial" w:cs="Arial"/>
          <w:sz w:val="26"/>
          <w:szCs w:val="26"/>
        </w:rPr>
        <w:t>CET, Merit Scholarship Provisional List -2020-2021</w:t>
      </w:r>
    </w:p>
    <w:p w:rsidR="00F078C8" w:rsidRPr="002E4C4A" w:rsidRDefault="00F078C8" w:rsidP="00F07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F078C8" w:rsidRPr="002E4C4A" w:rsidRDefault="00F078C8" w:rsidP="00FE46CF">
      <w:pPr>
        <w:jc w:val="center"/>
        <w:rPr>
          <w:rFonts w:ascii="Arial" w:eastAsiaTheme="minorHAnsi" w:hAnsi="Arial" w:cs="Arial"/>
          <w:b/>
          <w:sz w:val="24"/>
          <w:szCs w:val="24"/>
        </w:rPr>
      </w:pPr>
      <w:proofErr w:type="gramStart"/>
      <w:r w:rsidRPr="002E4C4A">
        <w:rPr>
          <w:rFonts w:ascii="Arial" w:eastAsiaTheme="minorHAnsi" w:hAnsi="Arial" w:cs="Arial"/>
          <w:b/>
          <w:sz w:val="24"/>
          <w:szCs w:val="24"/>
        </w:rPr>
        <w:t>Selected Candidates SSP M.Tech.</w:t>
      </w:r>
      <w:proofErr w:type="gramEnd"/>
      <w:r w:rsidRPr="002E4C4A">
        <w:rPr>
          <w:rFonts w:ascii="Arial" w:eastAsiaTheme="minorHAnsi" w:hAnsi="Arial" w:cs="Arial"/>
          <w:b/>
          <w:sz w:val="24"/>
          <w:szCs w:val="24"/>
        </w:rPr>
        <w:t xml:space="preserve"> 2nd Year</w:t>
      </w:r>
    </w:p>
    <w:tbl>
      <w:tblPr>
        <w:tblW w:w="9686" w:type="dxa"/>
        <w:tblInd w:w="93" w:type="dxa"/>
        <w:tblLook w:val="04A0"/>
      </w:tblPr>
      <w:tblGrid>
        <w:gridCol w:w="523"/>
        <w:gridCol w:w="1489"/>
        <w:gridCol w:w="629"/>
        <w:gridCol w:w="2100"/>
        <w:gridCol w:w="1316"/>
        <w:gridCol w:w="818"/>
        <w:gridCol w:w="1756"/>
        <w:gridCol w:w="1055"/>
      </w:tblGrid>
      <w:tr w:rsidR="00253957" w:rsidRPr="002E4C4A" w:rsidTr="00253957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2E4C4A" w:rsidRDefault="00253957" w:rsidP="0025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Sl. No.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2E4C4A" w:rsidRDefault="00253957" w:rsidP="005141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Branch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2E4C4A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Year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2E4C4A" w:rsidRDefault="00253957" w:rsidP="005141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2E4C4A" w:rsidRDefault="00253957" w:rsidP="005141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Regd. No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2E4C4A" w:rsidRDefault="00253957" w:rsidP="005141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GPA/   Rank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2E4C4A" w:rsidRDefault="00253957" w:rsidP="005141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Bank Account No.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2E4C4A" w:rsidRDefault="00253957" w:rsidP="005141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Amount</w:t>
            </w:r>
          </w:p>
        </w:tc>
      </w:tr>
      <w:tr w:rsidR="002F1078" w:rsidRPr="002E4C4A" w:rsidTr="00A3771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78" w:rsidRPr="00D07855" w:rsidRDefault="0051419B" w:rsidP="00514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31" w:rsidRPr="00D07855" w:rsidRDefault="002F1078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M.Tech. </w:t>
            </w:r>
          </w:p>
          <w:p w:rsidR="002F1078" w:rsidRPr="00D07855" w:rsidRDefault="009F0F31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CE </w:t>
            </w:r>
            <w:r w:rsidR="002F1078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</w:t>
            </w:r>
            <w:proofErr w:type="spellStart"/>
            <w:r w:rsidR="002F1078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tru</w:t>
            </w:r>
            <w:proofErr w:type="spellEnd"/>
            <w:r w:rsidR="002F1078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78" w:rsidRPr="00D07855" w:rsidRDefault="002F1078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78" w:rsidRPr="00D07855" w:rsidRDefault="002F1078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Ipsita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uduli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78" w:rsidRPr="00D07855" w:rsidRDefault="002F1078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710616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78" w:rsidRPr="00D07855" w:rsidRDefault="002F1078" w:rsidP="005141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78" w:rsidRPr="00D07855" w:rsidRDefault="002F1078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791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78" w:rsidRPr="00D07855" w:rsidRDefault="002F1078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2F1078" w:rsidRPr="002E4C4A" w:rsidTr="002F1078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78" w:rsidRPr="00D07855" w:rsidRDefault="0051419B" w:rsidP="00514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78" w:rsidRPr="00D07855" w:rsidRDefault="002F1078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Tech</w:t>
            </w:r>
            <w:r w:rsidR="00913593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="009F0F31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ME   </w:t>
            </w: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IEM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78" w:rsidRPr="00D07855" w:rsidRDefault="002F1078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78" w:rsidRPr="00D07855" w:rsidRDefault="002F1078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Sai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ajn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Nay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78" w:rsidRPr="00D07855" w:rsidRDefault="002F1078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7106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78" w:rsidRPr="00D07855" w:rsidRDefault="002F1078" w:rsidP="005141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78" w:rsidRPr="00D07855" w:rsidRDefault="002F1078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2100235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78" w:rsidRPr="00D07855" w:rsidRDefault="002F1078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2F1078" w:rsidRPr="002E4C4A" w:rsidTr="002F1078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78" w:rsidRPr="00D07855" w:rsidRDefault="0051419B" w:rsidP="00514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78" w:rsidRPr="00D07855" w:rsidRDefault="002F1078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Tech</w:t>
            </w:r>
            <w:r w:rsidR="00913593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="009F0F31"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ME </w:t>
            </w: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IEM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78" w:rsidRPr="00D07855" w:rsidRDefault="002F1078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78" w:rsidRPr="00D07855" w:rsidRDefault="002F1078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ipt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charjya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78" w:rsidRPr="00D07855" w:rsidRDefault="002F1078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71060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78" w:rsidRPr="00D07855" w:rsidRDefault="002F1078" w:rsidP="005141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78" w:rsidRPr="00D07855" w:rsidRDefault="002F1078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53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78" w:rsidRPr="00D07855" w:rsidRDefault="002F1078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37718" w:rsidRPr="002E4C4A" w:rsidTr="00A37718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51419B" w:rsidP="00A37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A37718" w:rsidP="00A37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Tech.CSE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A37718" w:rsidP="00A37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A37718" w:rsidP="00A37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priy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anigrahy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A37718" w:rsidP="00A37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71060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A37718" w:rsidP="00A37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A37718" w:rsidP="00A37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14767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A37718" w:rsidP="00A37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37718" w:rsidRPr="002E4C4A" w:rsidTr="00A37718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51419B" w:rsidP="00A37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A37718" w:rsidP="00A37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Tech.CSE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A37718" w:rsidP="00A37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A37718" w:rsidP="00A37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huvalaxm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ati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A37718" w:rsidP="00A37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71060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A37718" w:rsidP="00A37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A37718" w:rsidP="00A37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59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A37718" w:rsidP="00A37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A37718" w:rsidRPr="002E4C4A" w:rsidTr="00A37718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403070" w:rsidP="00A37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A37718" w:rsidP="00A37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Tech I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A37718" w:rsidP="00A37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A37718" w:rsidP="00A37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mitr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hu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A37718" w:rsidP="00A37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71061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A37718" w:rsidP="00A37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.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A37718" w:rsidP="00A37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2749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18" w:rsidRPr="00D07855" w:rsidRDefault="00A37718" w:rsidP="00A37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</w:tbl>
    <w:p w:rsidR="002F1078" w:rsidRPr="002E4C4A" w:rsidRDefault="002F1078" w:rsidP="007562CC">
      <w:pPr>
        <w:rPr>
          <w:rFonts w:ascii="Arial" w:hAnsi="Arial" w:cs="Arial"/>
          <w:b/>
          <w:sz w:val="24"/>
          <w:szCs w:val="24"/>
        </w:rPr>
      </w:pPr>
    </w:p>
    <w:p w:rsidR="0099788C" w:rsidRPr="002E4C4A" w:rsidRDefault="0099788C" w:rsidP="0099788C">
      <w:pPr>
        <w:jc w:val="center"/>
        <w:rPr>
          <w:rFonts w:ascii="Arial" w:eastAsiaTheme="minorHAnsi" w:hAnsi="Arial" w:cs="Arial"/>
          <w:b/>
          <w:sz w:val="24"/>
          <w:szCs w:val="24"/>
        </w:rPr>
      </w:pPr>
      <w:r w:rsidRPr="002E4C4A">
        <w:rPr>
          <w:rFonts w:ascii="Arial" w:eastAsiaTheme="minorHAnsi" w:hAnsi="Arial" w:cs="Arial"/>
          <w:b/>
          <w:sz w:val="24"/>
          <w:szCs w:val="24"/>
        </w:rPr>
        <w:t>Selected Candidates Regular M. Sc. 2nd Year</w:t>
      </w:r>
    </w:p>
    <w:tbl>
      <w:tblPr>
        <w:tblW w:w="9645" w:type="dxa"/>
        <w:tblInd w:w="93" w:type="dxa"/>
        <w:tblLook w:val="04A0"/>
      </w:tblPr>
      <w:tblGrid>
        <w:gridCol w:w="523"/>
        <w:gridCol w:w="1505"/>
        <w:gridCol w:w="679"/>
        <w:gridCol w:w="2007"/>
        <w:gridCol w:w="1273"/>
        <w:gridCol w:w="818"/>
        <w:gridCol w:w="1696"/>
        <w:gridCol w:w="1165"/>
      </w:tblGrid>
      <w:tr w:rsidR="000B7F03" w:rsidRPr="002E4C4A" w:rsidTr="00D0785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03" w:rsidRPr="002E4C4A" w:rsidRDefault="000B7F03" w:rsidP="000B7F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Sl. No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03" w:rsidRPr="002E4C4A" w:rsidRDefault="000B7F03" w:rsidP="005141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Branch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03" w:rsidRPr="002E4C4A" w:rsidRDefault="000B7F03" w:rsidP="000B7F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Year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F03" w:rsidRPr="002E4C4A" w:rsidRDefault="000B7F03" w:rsidP="005141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F03" w:rsidRPr="002E4C4A" w:rsidRDefault="000B7F03" w:rsidP="005141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Regd. No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F03" w:rsidRPr="002E4C4A" w:rsidRDefault="000B7F03" w:rsidP="005141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CGPA/   Rank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03" w:rsidRPr="002E4C4A" w:rsidRDefault="000B7F03" w:rsidP="005141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Bank Account No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03" w:rsidRPr="002E4C4A" w:rsidRDefault="000B7F03" w:rsidP="005141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Amount</w:t>
            </w:r>
          </w:p>
        </w:tc>
      </w:tr>
      <w:tr w:rsidR="00253957" w:rsidRPr="002E4C4A" w:rsidTr="00D0785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51419B" w:rsidP="00253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Sc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CHEM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ilpirekh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Tripathy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1110603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9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04556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253957" w:rsidRPr="002E4C4A" w:rsidTr="00D07855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51419B" w:rsidP="00253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Sc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CHEM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iyadarshini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Pradha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111060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8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0446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253957" w:rsidRPr="002E4C4A" w:rsidTr="00D07855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51419B" w:rsidP="00253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Sc. (Math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lok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Satapath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111060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322000098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253957" w:rsidRPr="002E4C4A" w:rsidTr="00D07855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51419B" w:rsidP="00253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Sc. (Math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nish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D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111060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8.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0559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253957" w:rsidRPr="002E4C4A" w:rsidTr="00D07855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51419B" w:rsidP="00253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Sc.(PHY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adhusmit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hu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111060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5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0472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253957" w:rsidRPr="002E4C4A" w:rsidTr="00D07855">
        <w:trPr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51419B" w:rsidP="00253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Sc.(PHY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umy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Sarthak Naya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111060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64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7" w:rsidRPr="00D07855" w:rsidRDefault="00253957" w:rsidP="0025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</w:tbl>
    <w:p w:rsidR="00253957" w:rsidRPr="002E4C4A" w:rsidRDefault="00253957" w:rsidP="00253957">
      <w:pPr>
        <w:rPr>
          <w:rFonts w:ascii="Arial" w:hAnsi="Arial" w:cs="Arial"/>
          <w:b/>
          <w:sz w:val="24"/>
          <w:szCs w:val="24"/>
        </w:rPr>
      </w:pPr>
    </w:p>
    <w:p w:rsidR="000440BA" w:rsidRPr="002E4C4A" w:rsidRDefault="000440BA" w:rsidP="000440BA">
      <w:pPr>
        <w:jc w:val="center"/>
        <w:rPr>
          <w:rFonts w:ascii="Arial" w:eastAsiaTheme="minorHAnsi" w:hAnsi="Arial" w:cs="Arial"/>
          <w:b/>
          <w:sz w:val="24"/>
          <w:szCs w:val="24"/>
        </w:rPr>
      </w:pPr>
      <w:r w:rsidRPr="002E4C4A">
        <w:rPr>
          <w:rFonts w:ascii="Arial" w:eastAsiaTheme="minorHAnsi" w:hAnsi="Arial" w:cs="Arial"/>
          <w:b/>
          <w:sz w:val="24"/>
          <w:szCs w:val="24"/>
        </w:rPr>
        <w:t>Selected Candidates Regular Int. M. Sc. 2nd, 3rd, 4th&amp; 5th Year</w:t>
      </w:r>
    </w:p>
    <w:tbl>
      <w:tblPr>
        <w:tblW w:w="9483" w:type="dxa"/>
        <w:tblInd w:w="93" w:type="dxa"/>
        <w:tblLook w:val="04A0"/>
      </w:tblPr>
      <w:tblGrid>
        <w:gridCol w:w="523"/>
        <w:gridCol w:w="1515"/>
        <w:gridCol w:w="683"/>
        <w:gridCol w:w="1965"/>
        <w:gridCol w:w="1274"/>
        <w:gridCol w:w="818"/>
        <w:gridCol w:w="1696"/>
        <w:gridCol w:w="1009"/>
      </w:tblGrid>
      <w:tr w:rsidR="000440BA" w:rsidRPr="002E4C4A" w:rsidTr="00FE4857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2E4C4A" w:rsidRDefault="000440BA" w:rsidP="005141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Sl. No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2E4C4A" w:rsidRDefault="000440BA" w:rsidP="005141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Branc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2E4C4A" w:rsidRDefault="000440BA" w:rsidP="005141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Year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0BA" w:rsidRPr="002E4C4A" w:rsidRDefault="000440BA" w:rsidP="005141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0BA" w:rsidRPr="002E4C4A" w:rsidRDefault="000440BA" w:rsidP="005141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Regd. No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0BA" w:rsidRPr="002E4C4A" w:rsidRDefault="000440BA" w:rsidP="005141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CGPA/   Rank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2E4C4A" w:rsidRDefault="000440BA" w:rsidP="005141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Bank Account No.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2E4C4A" w:rsidRDefault="000440BA" w:rsidP="005141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2E4C4A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Amount</w:t>
            </w:r>
          </w:p>
        </w:tc>
      </w:tr>
      <w:tr w:rsidR="000440BA" w:rsidRPr="002E4C4A" w:rsidTr="00FE4857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D07855" w:rsidRDefault="0051419B" w:rsidP="000440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nt. M.Sc.(CHEM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avneel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Kaur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1210600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3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67410100279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0440BA" w:rsidRPr="002E4C4A" w:rsidTr="00FE4857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D07855" w:rsidRDefault="0051419B" w:rsidP="000440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nt. M.Sc.(CHEM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yushman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hu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1210600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1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12254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0440BA" w:rsidRPr="002E4C4A" w:rsidTr="00FE4857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D07855" w:rsidRDefault="0051419B" w:rsidP="000440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Int.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Sc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Math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adhab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Chandra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aut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1210605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6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18299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0440BA" w:rsidRPr="002E4C4A" w:rsidTr="00FE4857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D07855" w:rsidRDefault="0051419B" w:rsidP="000440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Int.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Sc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PHY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ebaraj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ohapatr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1210602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67410100280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BA" w:rsidRPr="00D07855" w:rsidRDefault="000440BA" w:rsidP="00044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752AD6" w:rsidRPr="002E4C4A" w:rsidTr="00FE4857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1F22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1F2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Int.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Sc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PHY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1F2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D6" w:rsidRPr="00D07855" w:rsidRDefault="00752AD6" w:rsidP="001F2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iscuss Swain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D6" w:rsidRPr="00D07855" w:rsidRDefault="00752AD6" w:rsidP="001F2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1210602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D6" w:rsidRPr="00D07855" w:rsidRDefault="00752AD6" w:rsidP="001F2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8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1F2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11549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1F2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752AD6" w:rsidRPr="002E4C4A" w:rsidTr="00FE4857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1F22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1F2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Int.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Sc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PHY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1F2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nd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D6" w:rsidRPr="00D07855" w:rsidRDefault="00752AD6" w:rsidP="001F2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Pahlavi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ohakud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D6" w:rsidRPr="00D07855" w:rsidRDefault="00752AD6" w:rsidP="001F2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1210603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D6" w:rsidRPr="00D07855" w:rsidRDefault="00752AD6" w:rsidP="001F2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8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1F2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822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1F2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752AD6" w:rsidRPr="002E4C4A" w:rsidTr="00FE4857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F05348" w:rsidP="00241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nt. M.Sc.(CHEM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rd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eepsikh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Kar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1210601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8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630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752AD6" w:rsidRPr="002E4C4A" w:rsidTr="00FE4857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F05348" w:rsidP="000440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nt. M.Sc.(CHEM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rd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psita Pand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1210601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7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62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752AD6" w:rsidRPr="002E4C4A" w:rsidTr="00FE4857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F05348" w:rsidP="000440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nt. M.Sc.(Math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rd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mlan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Kumar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hu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1210600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2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687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752AD6" w:rsidRPr="002E4C4A" w:rsidTr="00FE4857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F05348" w:rsidP="000440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nt. M.Sc.(PHY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rd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bhajeet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eher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1210603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1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61000024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6" w:rsidRPr="00D07855" w:rsidRDefault="00752AD6" w:rsidP="0091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</w:tbl>
    <w:p w:rsidR="00D07855" w:rsidRDefault="00D07855" w:rsidP="00504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07855" w:rsidRPr="002E4C4A" w:rsidRDefault="00D07855" w:rsidP="00504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5049FA" w:rsidRPr="002E4C4A" w:rsidRDefault="005049FA" w:rsidP="005049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E4C4A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85725</wp:posOffset>
            </wp:positionV>
            <wp:extent cx="638175" cy="523875"/>
            <wp:effectExtent l="19050" t="0" r="9525" b="0"/>
            <wp:wrapNone/>
            <wp:docPr id="10" name="Picture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4C4A">
        <w:rPr>
          <w:rFonts w:ascii="Arial" w:hAnsi="Arial" w:cs="Arial"/>
          <w:sz w:val="26"/>
          <w:szCs w:val="26"/>
        </w:rPr>
        <w:t xml:space="preserve">     College of Engineering &amp; Technology, Bhubaneswar-751029</w:t>
      </w:r>
    </w:p>
    <w:p w:rsidR="005049FA" w:rsidRPr="002E4C4A" w:rsidRDefault="005049FA" w:rsidP="005049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E4C4A">
        <w:rPr>
          <w:rFonts w:ascii="Arial" w:hAnsi="Arial" w:cs="Arial"/>
          <w:sz w:val="26"/>
          <w:szCs w:val="26"/>
        </w:rPr>
        <w:t>CET, Merit Scholarship Provisional List -2020-2021</w:t>
      </w:r>
    </w:p>
    <w:p w:rsidR="000440BA" w:rsidRPr="002E4C4A" w:rsidRDefault="000440BA" w:rsidP="000440BA">
      <w:pPr>
        <w:rPr>
          <w:rFonts w:ascii="Arial" w:hAnsi="Arial" w:cs="Arial"/>
          <w:b/>
          <w:sz w:val="24"/>
          <w:szCs w:val="24"/>
        </w:rPr>
      </w:pPr>
    </w:p>
    <w:tbl>
      <w:tblPr>
        <w:tblW w:w="9483" w:type="dxa"/>
        <w:tblInd w:w="93" w:type="dxa"/>
        <w:tblLook w:val="04A0"/>
      </w:tblPr>
      <w:tblGrid>
        <w:gridCol w:w="523"/>
        <w:gridCol w:w="1515"/>
        <w:gridCol w:w="683"/>
        <w:gridCol w:w="1965"/>
        <w:gridCol w:w="1274"/>
        <w:gridCol w:w="818"/>
        <w:gridCol w:w="1696"/>
        <w:gridCol w:w="1009"/>
      </w:tblGrid>
      <w:tr w:rsidR="005049FA" w:rsidRPr="002E4C4A" w:rsidTr="0051419B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D74026" w:rsidP="00514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  <w:r w:rsidR="00ED7E2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nt. M.Sc.(PHY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rd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meet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aurav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adhan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1210603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8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691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49FA" w:rsidRPr="002E4C4A" w:rsidTr="0051419B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82C7A" w:rsidP="00514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  <w:r w:rsidR="00ED7E2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nt. M.Sc.(CHEM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th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anay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Mishr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1210601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9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580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49FA" w:rsidRPr="002E4C4A" w:rsidTr="0051419B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D74026" w:rsidP="00514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  <w:r w:rsidR="00ED7E2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Int. </w:t>
            </w: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.Sc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PHY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th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runim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Swain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1210600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6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53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49FA" w:rsidRPr="002E4C4A" w:rsidTr="0051419B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D74026" w:rsidP="00514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  <w:r w:rsidR="00ED7E2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nt. M.Sc.(CHEM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th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anay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Mohanty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1210602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568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49FA" w:rsidRPr="002E4C4A" w:rsidTr="0051419B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D74026" w:rsidP="00514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  <w:r w:rsidR="00ED7E2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nt. M.Sc.(CHEM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th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wet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Mohanty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1210605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0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7219000567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49FA" w:rsidRPr="002E4C4A" w:rsidTr="00241D2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D74026" w:rsidP="00514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  <w:r w:rsidR="00ED7E2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nt. M.Sc.(PHY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th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Lipsa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Pand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1210601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.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000114260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5049FA" w:rsidRPr="002E4C4A" w:rsidTr="00241D2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D74026" w:rsidP="00514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  <w:r w:rsidR="00ED7E2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nt. M.Sc.(PHY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th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imran</w:t>
            </w:r>
            <w:proofErr w:type="spellEnd"/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Pattnaik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1210603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.5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13220000828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FA" w:rsidRPr="00D07855" w:rsidRDefault="005049FA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0785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000.00</w:t>
            </w:r>
          </w:p>
        </w:tc>
      </w:tr>
      <w:tr w:rsidR="00241D24" w:rsidRPr="002E4C4A" w:rsidTr="00241D24">
        <w:trPr>
          <w:trHeight w:val="300"/>
        </w:trPr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24" w:rsidRPr="00D07855" w:rsidRDefault="00241D24" w:rsidP="00514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24" w:rsidRPr="00D07855" w:rsidRDefault="00241D24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24" w:rsidRPr="00D07855" w:rsidRDefault="00241D24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41D24" w:rsidRPr="00D07855" w:rsidRDefault="00241D24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41D24" w:rsidRPr="00D07855" w:rsidRDefault="00241D24" w:rsidP="0051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41D24" w:rsidRPr="00D07855" w:rsidRDefault="00241D24" w:rsidP="005141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AD" w:rsidRDefault="008717AD" w:rsidP="00760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241D24" w:rsidRPr="00241D24" w:rsidRDefault="00241D24" w:rsidP="00760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41D2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s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41D2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8,</w:t>
            </w:r>
            <w:r w:rsidR="007602C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</w:t>
            </w:r>
            <w:r w:rsidRPr="00241D2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,000/-</w:t>
            </w:r>
          </w:p>
        </w:tc>
      </w:tr>
    </w:tbl>
    <w:p w:rsidR="005049FA" w:rsidRPr="002E4C4A" w:rsidRDefault="005049FA" w:rsidP="000440BA">
      <w:pPr>
        <w:rPr>
          <w:rFonts w:ascii="Arial" w:hAnsi="Arial" w:cs="Arial"/>
          <w:b/>
          <w:sz w:val="24"/>
          <w:szCs w:val="24"/>
        </w:rPr>
      </w:pPr>
    </w:p>
    <w:sectPr w:rsidR="005049FA" w:rsidRPr="002E4C4A" w:rsidSect="00E7215F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zQytjQyNDQ0MzUzsrBQ0lEKTi0uzszPAykwqgUAdnASxiwAAAA="/>
  </w:docVars>
  <w:rsids>
    <w:rsidRoot w:val="00E7215F"/>
    <w:rsid w:val="000440BA"/>
    <w:rsid w:val="00073E53"/>
    <w:rsid w:val="000B7F03"/>
    <w:rsid w:val="00123A18"/>
    <w:rsid w:val="001B36BE"/>
    <w:rsid w:val="001B715F"/>
    <w:rsid w:val="001E66C6"/>
    <w:rsid w:val="001F5C59"/>
    <w:rsid w:val="001F6819"/>
    <w:rsid w:val="00207B42"/>
    <w:rsid w:val="002405EB"/>
    <w:rsid w:val="00241D24"/>
    <w:rsid w:val="00253957"/>
    <w:rsid w:val="00284075"/>
    <w:rsid w:val="002E4C4A"/>
    <w:rsid w:val="002F1078"/>
    <w:rsid w:val="002F7705"/>
    <w:rsid w:val="00397537"/>
    <w:rsid w:val="003C3FCA"/>
    <w:rsid w:val="003D37A8"/>
    <w:rsid w:val="003D7A23"/>
    <w:rsid w:val="00403070"/>
    <w:rsid w:val="0046671A"/>
    <w:rsid w:val="0048210E"/>
    <w:rsid w:val="004F6148"/>
    <w:rsid w:val="005049FA"/>
    <w:rsid w:val="005052C5"/>
    <w:rsid w:val="005067AF"/>
    <w:rsid w:val="005072C3"/>
    <w:rsid w:val="0051419B"/>
    <w:rsid w:val="005737C9"/>
    <w:rsid w:val="00582C7A"/>
    <w:rsid w:val="005E43B3"/>
    <w:rsid w:val="00634723"/>
    <w:rsid w:val="00637C4E"/>
    <w:rsid w:val="00646CC5"/>
    <w:rsid w:val="006E0B24"/>
    <w:rsid w:val="0071321F"/>
    <w:rsid w:val="00734622"/>
    <w:rsid w:val="00752AD6"/>
    <w:rsid w:val="00753305"/>
    <w:rsid w:val="007562CC"/>
    <w:rsid w:val="007602C8"/>
    <w:rsid w:val="007807A6"/>
    <w:rsid w:val="00786629"/>
    <w:rsid w:val="00810050"/>
    <w:rsid w:val="00837056"/>
    <w:rsid w:val="008717AD"/>
    <w:rsid w:val="008A65EF"/>
    <w:rsid w:val="008B130F"/>
    <w:rsid w:val="008C33EB"/>
    <w:rsid w:val="00913593"/>
    <w:rsid w:val="00915EF3"/>
    <w:rsid w:val="009364C4"/>
    <w:rsid w:val="0099788C"/>
    <w:rsid w:val="009F0F31"/>
    <w:rsid w:val="00A00145"/>
    <w:rsid w:val="00A00160"/>
    <w:rsid w:val="00A130A5"/>
    <w:rsid w:val="00A37718"/>
    <w:rsid w:val="00A407EC"/>
    <w:rsid w:val="00A71AE6"/>
    <w:rsid w:val="00A72065"/>
    <w:rsid w:val="00AA146D"/>
    <w:rsid w:val="00AF62EB"/>
    <w:rsid w:val="00AF799E"/>
    <w:rsid w:val="00B03202"/>
    <w:rsid w:val="00B125A2"/>
    <w:rsid w:val="00B312DA"/>
    <w:rsid w:val="00B6707E"/>
    <w:rsid w:val="00B77A36"/>
    <w:rsid w:val="00B94352"/>
    <w:rsid w:val="00C86865"/>
    <w:rsid w:val="00CB250F"/>
    <w:rsid w:val="00D07855"/>
    <w:rsid w:val="00D248FC"/>
    <w:rsid w:val="00D35D59"/>
    <w:rsid w:val="00D60990"/>
    <w:rsid w:val="00D74026"/>
    <w:rsid w:val="00D7771B"/>
    <w:rsid w:val="00DE21DD"/>
    <w:rsid w:val="00DE257D"/>
    <w:rsid w:val="00E24E84"/>
    <w:rsid w:val="00E7215F"/>
    <w:rsid w:val="00E80F7D"/>
    <w:rsid w:val="00ED3A90"/>
    <w:rsid w:val="00ED764B"/>
    <w:rsid w:val="00ED7E2F"/>
    <w:rsid w:val="00F05348"/>
    <w:rsid w:val="00F078C8"/>
    <w:rsid w:val="00F10886"/>
    <w:rsid w:val="00F96465"/>
    <w:rsid w:val="00FE46CF"/>
    <w:rsid w:val="00FE4857"/>
    <w:rsid w:val="00FE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1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CE983-67E7-4B8F-8EDD-B4474A49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jaganath</dc:creator>
  <cp:lastModifiedBy>ACADEMIC</cp:lastModifiedBy>
  <cp:revision>86</cp:revision>
  <cp:lastPrinted>2021-03-27T08:01:00Z</cp:lastPrinted>
  <dcterms:created xsi:type="dcterms:W3CDTF">2021-03-24T10:37:00Z</dcterms:created>
  <dcterms:modified xsi:type="dcterms:W3CDTF">2021-03-27T08:20:00Z</dcterms:modified>
</cp:coreProperties>
</file>